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A29" w:rsidRPr="0038255E" w:rsidRDefault="00CF7A29" w:rsidP="00CF7A29">
      <w:pPr>
        <w:spacing w:before="120" w:after="120"/>
        <w:jc w:val="both"/>
        <w:rPr>
          <w:szCs w:val="28"/>
        </w:rPr>
      </w:pPr>
      <w:r w:rsidRPr="0038255E">
        <w:rPr>
          <w:szCs w:val="28"/>
        </w:rPr>
        <w:t xml:space="preserve">EXCELENTÍSSIMO </w:t>
      </w:r>
      <w:r w:rsidR="004D2AA9" w:rsidRPr="0038255E">
        <w:rPr>
          <w:szCs w:val="28"/>
        </w:rPr>
        <w:t xml:space="preserve">SENHOR DOUTOR </w:t>
      </w:r>
      <w:r w:rsidR="000141E6" w:rsidRPr="0038255E">
        <w:rPr>
          <w:szCs w:val="28"/>
        </w:rPr>
        <w:t xml:space="preserve">PRESIDENTE </w:t>
      </w:r>
      <w:r w:rsidR="000500AF" w:rsidRPr="0038255E">
        <w:rPr>
          <w:szCs w:val="28"/>
        </w:rPr>
        <w:t>DA ORDEM DOS ADVOGADOS DO BRASIL</w:t>
      </w:r>
      <w:r w:rsidR="009F2482" w:rsidRPr="0038255E">
        <w:rPr>
          <w:szCs w:val="28"/>
        </w:rPr>
        <w:t xml:space="preserve"> -</w:t>
      </w:r>
      <w:r w:rsidR="000500AF" w:rsidRPr="0038255E">
        <w:rPr>
          <w:szCs w:val="28"/>
        </w:rPr>
        <w:t xml:space="preserve"> SECCIONAL MATO GROSSO</w:t>
      </w:r>
    </w:p>
    <w:p w:rsidR="00050102" w:rsidRPr="00E872F7" w:rsidRDefault="00050102" w:rsidP="008D3D53">
      <w:pPr>
        <w:jc w:val="both"/>
      </w:pPr>
    </w:p>
    <w:p w:rsidR="0038255E" w:rsidRPr="00E872F7" w:rsidRDefault="0038255E" w:rsidP="008D3D53">
      <w:pPr>
        <w:jc w:val="both"/>
      </w:pPr>
    </w:p>
    <w:p w:rsidR="006667A7" w:rsidRPr="001F75DE" w:rsidRDefault="006667A7" w:rsidP="006C71AD">
      <w:pPr>
        <w:jc w:val="both"/>
        <w:rPr>
          <w:sz w:val="28"/>
          <w:szCs w:val="28"/>
        </w:rPr>
      </w:pPr>
    </w:p>
    <w:p w:rsidR="00082F36" w:rsidRDefault="00B11A06" w:rsidP="006C71AD">
      <w:pPr>
        <w:ind w:firstLine="993"/>
        <w:jc w:val="both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1923990194"/>
          <w:placeholder>
            <w:docPart w:val="816F7523F4224FB7BC047B7917AEADBE"/>
          </w:placeholder>
          <w:showingPlcHdr/>
        </w:sdtPr>
        <w:sdtEndPr/>
        <w:sdtContent>
          <w:r w:rsidR="00556216" w:rsidRPr="001F75DE">
            <w:rPr>
              <w:rStyle w:val="TextodoEspaoReservado"/>
              <w:rFonts w:eastAsia="Calibri"/>
              <w:color w:val="FF0000"/>
              <w:sz w:val="28"/>
              <w:szCs w:val="28"/>
            </w:rPr>
            <w:t>Digite aqui seu nome completo</w:t>
          </w:r>
        </w:sdtContent>
      </w:sdt>
      <w:r w:rsidR="004A4C38" w:rsidRPr="001F75DE">
        <w:rPr>
          <w:b/>
          <w:sz w:val="28"/>
          <w:szCs w:val="28"/>
        </w:rPr>
        <w:t>,</w:t>
      </w:r>
      <w:r w:rsidR="00E371C1" w:rsidRPr="001F75DE">
        <w:rPr>
          <w:caps/>
          <w:sz w:val="28"/>
          <w:szCs w:val="28"/>
        </w:rPr>
        <w:t xml:space="preserve"> </w:t>
      </w:r>
      <w:r w:rsidR="000500AF" w:rsidRPr="001F75DE">
        <w:rPr>
          <w:sz w:val="28"/>
          <w:szCs w:val="28"/>
        </w:rPr>
        <w:t xml:space="preserve">brasileiro (a), </w:t>
      </w:r>
      <w:r w:rsidR="00333F6F" w:rsidRPr="001F75DE">
        <w:rPr>
          <w:sz w:val="28"/>
          <w:szCs w:val="28"/>
        </w:rPr>
        <w:t>inscrito</w:t>
      </w:r>
      <w:r w:rsidR="000500AF" w:rsidRPr="001F75DE">
        <w:rPr>
          <w:sz w:val="28"/>
          <w:szCs w:val="28"/>
        </w:rPr>
        <w:t xml:space="preserve"> (a)</w:t>
      </w:r>
      <w:r w:rsidR="00904D9B" w:rsidRPr="001F75DE">
        <w:rPr>
          <w:sz w:val="28"/>
          <w:szCs w:val="28"/>
        </w:rPr>
        <w:t xml:space="preserve"> </w:t>
      </w:r>
      <w:r w:rsidR="0038255E" w:rsidRPr="001F75DE">
        <w:rPr>
          <w:sz w:val="28"/>
          <w:szCs w:val="28"/>
        </w:rPr>
        <w:t>na</w:t>
      </w:r>
      <w:r w:rsidR="00904D9B" w:rsidRPr="001F75DE">
        <w:rPr>
          <w:sz w:val="28"/>
          <w:szCs w:val="28"/>
        </w:rPr>
        <w:t xml:space="preserve"> OAB/MT </w:t>
      </w:r>
      <w:sdt>
        <w:sdtPr>
          <w:rPr>
            <w:sz w:val="28"/>
            <w:szCs w:val="28"/>
          </w:rPr>
          <w:id w:val="590048900"/>
          <w:placeholder>
            <w:docPart w:val="6C92F4E7399649FE980B4717DC2F8D8A"/>
          </w:placeholder>
          <w:showingPlcHdr/>
        </w:sdtPr>
        <w:sdtEndPr/>
        <w:sdtContent>
          <w:r w:rsidR="00904D9B" w:rsidRPr="001F75DE">
            <w:rPr>
              <w:color w:val="FF0000"/>
              <w:sz w:val="28"/>
              <w:szCs w:val="28"/>
            </w:rPr>
            <w:t>_____________</w:t>
          </w:r>
        </w:sdtContent>
      </w:sdt>
      <w:r w:rsidR="00904D9B" w:rsidRPr="001F75DE">
        <w:rPr>
          <w:sz w:val="28"/>
          <w:szCs w:val="28"/>
        </w:rPr>
        <w:t xml:space="preserve"> </w:t>
      </w:r>
      <w:r w:rsidR="004B49B0" w:rsidRPr="001F75DE">
        <w:rPr>
          <w:sz w:val="28"/>
          <w:szCs w:val="28"/>
        </w:rPr>
        <w:t>portador</w:t>
      </w:r>
      <w:r w:rsidR="0038255E" w:rsidRPr="001F75DE">
        <w:rPr>
          <w:sz w:val="28"/>
          <w:szCs w:val="28"/>
        </w:rPr>
        <w:t xml:space="preserve"> do RG </w:t>
      </w:r>
      <w:sdt>
        <w:sdtPr>
          <w:rPr>
            <w:sz w:val="28"/>
            <w:szCs w:val="28"/>
          </w:rPr>
          <w:id w:val="501392703"/>
          <w:placeholder>
            <w:docPart w:val="72E3D5FF24FB42DD9DEF5A7B707E9F3E"/>
          </w:placeholder>
          <w:showingPlcHdr/>
        </w:sdtPr>
        <w:sdtEndPr/>
        <w:sdtContent>
          <w:r w:rsidR="0038255E" w:rsidRPr="001F75DE">
            <w:rPr>
              <w:color w:val="FF0000"/>
              <w:sz w:val="28"/>
              <w:szCs w:val="28"/>
            </w:rPr>
            <w:t>____________</w:t>
          </w:r>
          <w:proofErr w:type="gramStart"/>
          <w:r w:rsidR="0038255E" w:rsidRPr="001F75DE">
            <w:rPr>
              <w:color w:val="FF0000"/>
              <w:sz w:val="28"/>
              <w:szCs w:val="28"/>
            </w:rPr>
            <w:t>_</w:t>
          </w:r>
        </w:sdtContent>
      </w:sdt>
      <w:r w:rsidR="0038255E" w:rsidRPr="001F75DE">
        <w:rPr>
          <w:sz w:val="28"/>
          <w:szCs w:val="28"/>
        </w:rPr>
        <w:t xml:space="preserve"> ,</w:t>
      </w:r>
      <w:proofErr w:type="gramEnd"/>
      <w:r w:rsidR="0038255E" w:rsidRPr="001F75DE">
        <w:rPr>
          <w:sz w:val="28"/>
          <w:szCs w:val="28"/>
        </w:rPr>
        <w:t xml:space="preserve"> </w:t>
      </w:r>
      <w:r w:rsidR="00904D9B" w:rsidRPr="001F75DE">
        <w:rPr>
          <w:sz w:val="28"/>
          <w:szCs w:val="28"/>
        </w:rPr>
        <w:t xml:space="preserve">CPF </w:t>
      </w:r>
      <w:sdt>
        <w:sdtPr>
          <w:rPr>
            <w:sz w:val="28"/>
            <w:szCs w:val="28"/>
          </w:rPr>
          <w:id w:val="-16398013"/>
          <w:placeholder>
            <w:docPart w:val="882E841335404FC4BC2DE29ECE0EF216"/>
          </w:placeholder>
        </w:sdtPr>
        <w:sdtEndPr/>
        <w:sdtContent>
          <w:sdt>
            <w:sdtPr>
              <w:rPr>
                <w:sz w:val="28"/>
                <w:szCs w:val="28"/>
              </w:rPr>
              <w:id w:val="-1735622070"/>
              <w:placeholder>
                <w:docPart w:val="05548B86300A4CBCB04C2E8B77A82985"/>
              </w:placeholder>
              <w:showingPlcHdr/>
            </w:sdtPr>
            <w:sdtEndPr/>
            <w:sdtContent>
              <w:r w:rsidR="00904D9B" w:rsidRPr="001F75DE">
                <w:rPr>
                  <w:color w:val="FF0000"/>
                  <w:sz w:val="28"/>
                  <w:szCs w:val="28"/>
                </w:rPr>
                <w:t>_____________</w:t>
              </w:r>
            </w:sdtContent>
          </w:sdt>
        </w:sdtContent>
      </w:sdt>
      <w:r w:rsidR="00E72893" w:rsidRPr="001F75DE">
        <w:rPr>
          <w:sz w:val="28"/>
          <w:szCs w:val="28"/>
        </w:rPr>
        <w:t>, residente e domiciliad</w:t>
      </w:r>
      <w:r w:rsidR="000500AF" w:rsidRPr="001F75DE">
        <w:rPr>
          <w:sz w:val="28"/>
          <w:szCs w:val="28"/>
        </w:rPr>
        <w:t>o (</w:t>
      </w:r>
      <w:r w:rsidR="00E72893" w:rsidRPr="001F75DE">
        <w:rPr>
          <w:sz w:val="28"/>
          <w:szCs w:val="28"/>
        </w:rPr>
        <w:t>a</w:t>
      </w:r>
      <w:r w:rsidR="000500AF" w:rsidRPr="001F75DE">
        <w:rPr>
          <w:sz w:val="28"/>
          <w:szCs w:val="28"/>
        </w:rPr>
        <w:t>)</w:t>
      </w:r>
      <w:r w:rsidR="00E371C1" w:rsidRPr="001F75DE">
        <w:rPr>
          <w:sz w:val="28"/>
          <w:szCs w:val="28"/>
        </w:rPr>
        <w:t xml:space="preserve"> na </w:t>
      </w:r>
      <w:sdt>
        <w:sdtPr>
          <w:rPr>
            <w:sz w:val="28"/>
            <w:szCs w:val="28"/>
          </w:rPr>
          <w:id w:val="879297107"/>
          <w:placeholder>
            <w:docPart w:val="F69C8616679941779319C1B6628BB34F"/>
          </w:placeholder>
          <w:showingPlcHdr/>
          <w:dropDownList>
            <w:listItem w:value="Escolher um item."/>
            <w:listItem w:displayText="Rua" w:value="Rua"/>
            <w:listItem w:displayText="Avenida" w:value="Avenida"/>
            <w:listItem w:displayText="Travessa" w:value="Travessa"/>
            <w:listItem w:displayText="Alameda" w:value="Alameda"/>
            <w:listItem w:displayText="Praça" w:value="Praça"/>
          </w:dropDownList>
        </w:sdtPr>
        <w:sdtEndPr/>
        <w:sdtContent>
          <w:r w:rsidR="00556216" w:rsidRPr="001F75DE">
            <w:rPr>
              <w:rStyle w:val="TextodoEspaoReservado"/>
              <w:rFonts w:eastAsia="Calibri"/>
              <w:color w:val="FF0000"/>
              <w:sz w:val="28"/>
              <w:szCs w:val="28"/>
            </w:rPr>
            <w:t>Escolher um item</w:t>
          </w:r>
        </w:sdtContent>
      </w:sdt>
      <w:r w:rsidR="00556216" w:rsidRPr="001F75DE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42180717"/>
          <w:placeholder>
            <w:docPart w:val="5498D375364D447AB2DA9D5B570E4B4C"/>
          </w:placeholder>
          <w:showingPlcHdr/>
        </w:sdtPr>
        <w:sdtEndPr/>
        <w:sdtContent>
          <w:r w:rsidR="00556216" w:rsidRPr="001F75DE">
            <w:rPr>
              <w:rStyle w:val="TextodoEspaoReservado"/>
              <w:rFonts w:eastAsia="Calibri"/>
              <w:color w:val="auto"/>
              <w:sz w:val="28"/>
              <w:szCs w:val="28"/>
            </w:rPr>
            <w:t>_______________________</w:t>
          </w:r>
        </w:sdtContent>
      </w:sdt>
      <w:r w:rsidR="00333F6F" w:rsidRPr="001F75DE">
        <w:rPr>
          <w:sz w:val="28"/>
          <w:szCs w:val="28"/>
        </w:rPr>
        <w:t xml:space="preserve">, </w:t>
      </w:r>
      <w:r w:rsidR="000500AF" w:rsidRPr="001F75DE">
        <w:rPr>
          <w:sz w:val="28"/>
          <w:szCs w:val="28"/>
        </w:rPr>
        <w:t>N.</w:t>
      </w:r>
      <w:r w:rsidR="00556216" w:rsidRPr="001F75DE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573789736"/>
          <w:placeholder>
            <w:docPart w:val="D0AB6A5C851F425A9B01FB24828B99C1"/>
          </w:placeholder>
          <w:showingPlcHdr/>
        </w:sdtPr>
        <w:sdtEndPr/>
        <w:sdtContent>
          <w:r w:rsidR="00556216" w:rsidRPr="001F75DE">
            <w:rPr>
              <w:sz w:val="28"/>
              <w:szCs w:val="28"/>
            </w:rPr>
            <w:t>_____</w:t>
          </w:r>
        </w:sdtContent>
      </w:sdt>
      <w:r w:rsidR="00333F6F" w:rsidRPr="001F75DE">
        <w:rPr>
          <w:sz w:val="28"/>
          <w:szCs w:val="28"/>
        </w:rPr>
        <w:t xml:space="preserve">, </w:t>
      </w:r>
      <w:r w:rsidR="00E371C1" w:rsidRPr="001F75DE">
        <w:rPr>
          <w:sz w:val="28"/>
          <w:szCs w:val="28"/>
        </w:rPr>
        <w:t>Bairro</w:t>
      </w:r>
      <w:r w:rsidR="00556216" w:rsidRPr="001F75DE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67804799"/>
          <w:placeholder>
            <w:docPart w:val="8046E83D618B4904A3FB913A40F0A32B"/>
          </w:placeholder>
          <w:showingPlcHdr/>
        </w:sdtPr>
        <w:sdtEndPr/>
        <w:sdtContent>
          <w:r w:rsidR="00556216" w:rsidRPr="001F75DE">
            <w:rPr>
              <w:sz w:val="28"/>
              <w:szCs w:val="28"/>
            </w:rPr>
            <w:t>_____________</w:t>
          </w:r>
        </w:sdtContent>
      </w:sdt>
      <w:r w:rsidR="00556216" w:rsidRPr="001F75DE">
        <w:rPr>
          <w:sz w:val="28"/>
          <w:szCs w:val="28"/>
        </w:rPr>
        <w:t xml:space="preserve">, em </w:t>
      </w:r>
      <w:sdt>
        <w:sdtPr>
          <w:rPr>
            <w:sz w:val="28"/>
            <w:szCs w:val="28"/>
          </w:rPr>
          <w:id w:val="2045554489"/>
          <w:placeholder>
            <w:docPart w:val="74DC561A0E284CF9AF17112B22402892"/>
          </w:placeholder>
          <w:showingPlcHdr/>
        </w:sdtPr>
        <w:sdtEndPr/>
        <w:sdtContent>
          <w:r w:rsidR="00556216" w:rsidRPr="001F75DE">
            <w:rPr>
              <w:rStyle w:val="TextodoEspaoReservado"/>
              <w:rFonts w:eastAsia="Calibri"/>
              <w:color w:val="FF0000"/>
              <w:sz w:val="28"/>
              <w:szCs w:val="28"/>
            </w:rPr>
            <w:t>Cidade / Estado</w:t>
          </w:r>
        </w:sdtContent>
      </w:sdt>
      <w:r w:rsidR="00E371C1" w:rsidRPr="001F75DE">
        <w:rPr>
          <w:sz w:val="28"/>
          <w:szCs w:val="28"/>
        </w:rPr>
        <w:t xml:space="preserve">, </w:t>
      </w:r>
      <w:r w:rsidR="000500AF" w:rsidRPr="001F75DE">
        <w:rPr>
          <w:sz w:val="28"/>
          <w:szCs w:val="28"/>
        </w:rPr>
        <w:t>vem</w:t>
      </w:r>
      <w:r w:rsidR="00B768D0" w:rsidRPr="001F75DE">
        <w:rPr>
          <w:sz w:val="28"/>
          <w:szCs w:val="28"/>
        </w:rPr>
        <w:t xml:space="preserve"> </w:t>
      </w:r>
      <w:r w:rsidR="004A4C38" w:rsidRPr="001F75DE">
        <w:rPr>
          <w:sz w:val="28"/>
          <w:szCs w:val="28"/>
        </w:rPr>
        <w:t>à</w:t>
      </w:r>
      <w:r w:rsidR="000500AF" w:rsidRPr="001F75DE">
        <w:rPr>
          <w:sz w:val="28"/>
          <w:szCs w:val="28"/>
        </w:rPr>
        <w:t xml:space="preserve"> presença de V. </w:t>
      </w:r>
      <w:r w:rsidR="00B768D0" w:rsidRPr="001F75DE">
        <w:rPr>
          <w:sz w:val="28"/>
          <w:szCs w:val="28"/>
        </w:rPr>
        <w:t>Exa.</w:t>
      </w:r>
      <w:r w:rsidR="000500AF" w:rsidRPr="001F75DE">
        <w:rPr>
          <w:sz w:val="28"/>
          <w:szCs w:val="28"/>
        </w:rPr>
        <w:t xml:space="preserve"> </w:t>
      </w:r>
      <w:r w:rsidR="00C45A1C" w:rsidRPr="001F75DE">
        <w:rPr>
          <w:sz w:val="28"/>
          <w:szCs w:val="28"/>
        </w:rPr>
        <w:t>Requerer</w:t>
      </w:r>
      <w:r w:rsidR="00B768D0" w:rsidRPr="001F75DE">
        <w:rPr>
          <w:sz w:val="28"/>
          <w:szCs w:val="28"/>
        </w:rPr>
        <w:t xml:space="preserve"> </w:t>
      </w:r>
      <w:r w:rsidR="00B768D0" w:rsidRPr="001F75DE">
        <w:rPr>
          <w:color w:val="000000" w:themeColor="text1"/>
          <w:sz w:val="28"/>
          <w:szCs w:val="28"/>
        </w:rPr>
        <w:t>o</w:t>
      </w:r>
      <w:r w:rsidR="00CB599B" w:rsidRPr="001F75DE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17327284"/>
          <w:placeholder>
            <w:docPart w:val="9C2336C0F2C2497D8906998EB6BC72C6"/>
          </w:placeholder>
          <w:showingPlcHdr/>
          <w:dropDownList>
            <w:listItem w:value="Escolher um item."/>
            <w:listItem w:displayText="LICENCIAMENTO SEM ONUS - SEM CONTRIBUICAO E SEM BENEFICIOS" w:value="LICENCIAMENTO SEM ONUS - SEM CONTRIBUICAO E SEM BENEFICIOS"/>
            <w:listItem w:displayText="LICENCIAMENTO COM ONUS - COM CONTRIBUICAO E COM BENEFICIOS" w:value="LICENCIAMENTO COM ONUS - COM CONTRIBUICAO E COM BENEFICIOS"/>
          </w:dropDownList>
        </w:sdtPr>
        <w:sdtEndPr/>
        <w:sdtContent>
          <w:r w:rsidRPr="00556216">
            <w:rPr>
              <w:rStyle w:val="TextodoEspaoReservado"/>
              <w:rFonts w:eastAsia="Calibri"/>
              <w:color w:val="FF0000"/>
            </w:rPr>
            <w:t xml:space="preserve">Escolher um </w:t>
          </w:r>
          <w:proofErr w:type="gramStart"/>
          <w:r w:rsidRPr="00556216">
            <w:rPr>
              <w:rStyle w:val="TextodoEspaoReservado"/>
              <w:rFonts w:eastAsia="Calibri"/>
              <w:color w:val="FF0000"/>
            </w:rPr>
            <w:t>item</w:t>
          </w:r>
        </w:sdtContent>
      </w:sdt>
      <w:r w:rsidR="00556216" w:rsidRPr="001F75DE">
        <w:rPr>
          <w:sz w:val="28"/>
          <w:szCs w:val="28"/>
        </w:rPr>
        <w:t xml:space="preserve"> </w:t>
      </w:r>
      <w:r w:rsidR="00C45A1C" w:rsidRPr="001F75DE">
        <w:rPr>
          <w:sz w:val="28"/>
          <w:szCs w:val="28"/>
        </w:rPr>
        <w:t>,</w:t>
      </w:r>
      <w:proofErr w:type="gramEnd"/>
      <w:r w:rsidR="00C45A1C" w:rsidRPr="001F75DE">
        <w:rPr>
          <w:sz w:val="28"/>
          <w:szCs w:val="28"/>
        </w:rPr>
        <w:t xml:space="preserve"> com fundamento no Art. 12, </w:t>
      </w:r>
      <w:r w:rsidR="00B768D0" w:rsidRPr="001F75DE">
        <w:rPr>
          <w:sz w:val="28"/>
          <w:szCs w:val="28"/>
        </w:rPr>
        <w:t xml:space="preserve">Inciso </w:t>
      </w:r>
      <w:sdt>
        <w:sdtPr>
          <w:rPr>
            <w:sz w:val="28"/>
            <w:szCs w:val="28"/>
          </w:rPr>
          <w:id w:val="1337257632"/>
          <w:placeholder>
            <w:docPart w:val="0861FA52261C4753AC7E449E326B03FD"/>
          </w:placeholder>
          <w:showingPlcHdr/>
          <w:dropDownList>
            <w:listItem w:value="Escolher um item."/>
            <w:listItem w:displayText="I (Por motivo justificado)" w:value="I (Por motivo justificado)"/>
            <w:listItem w:displayText="II (Passar a exercer, em carater TEMPORÁRIO,  atividade incompátivel)" w:value="II (Passar a exercer, em carater TEMPORÁRIO,  atividade incompátivel)"/>
          </w:dropDownList>
        </w:sdtPr>
        <w:sdtEndPr/>
        <w:sdtContent>
          <w:r w:rsidR="00B768D0" w:rsidRPr="001F75DE">
            <w:rPr>
              <w:rStyle w:val="TextodoEspaoReservado"/>
              <w:rFonts w:eastAsia="Calibri"/>
              <w:color w:val="FF0000"/>
              <w:sz w:val="28"/>
              <w:szCs w:val="28"/>
            </w:rPr>
            <w:t>Escolher um item</w:t>
          </w:r>
        </w:sdtContent>
      </w:sdt>
      <w:r w:rsidR="00B768D0" w:rsidRPr="001F75DE">
        <w:rPr>
          <w:sz w:val="28"/>
          <w:szCs w:val="28"/>
        </w:rPr>
        <w:t xml:space="preserve"> do Estatuto da Advocacia e da OAB – Lei n°8906/94.</w:t>
      </w:r>
    </w:p>
    <w:p w:rsidR="00CD058E" w:rsidRPr="001F75DE" w:rsidRDefault="00CD058E" w:rsidP="006C71AD">
      <w:pPr>
        <w:ind w:firstLine="2835"/>
        <w:jc w:val="both"/>
        <w:rPr>
          <w:sz w:val="28"/>
          <w:szCs w:val="28"/>
        </w:rPr>
      </w:pPr>
      <w:bookmarkStart w:id="0" w:name="_GoBack"/>
      <w:bookmarkEnd w:id="0"/>
    </w:p>
    <w:p w:rsidR="00FA60B0" w:rsidRDefault="00FA60B0" w:rsidP="00FA60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dereço eletrônico (E-MAIL) para o envio de notificações: </w:t>
      </w:r>
      <w:sdt>
        <w:sdtPr>
          <w:rPr>
            <w:sz w:val="28"/>
            <w:szCs w:val="28"/>
          </w:rPr>
          <w:id w:val="223808733"/>
          <w:placeholder>
            <w:docPart w:val="AFA2A8CEE0494721A778153D55D2B9A9"/>
          </w:placeholder>
          <w:showingPlcHdr/>
        </w:sdtPr>
        <w:sdtEndPr/>
        <w:sdtContent>
          <w:r w:rsidRPr="006D4C85">
            <w:rPr>
              <w:color w:val="FF0000"/>
              <w:sz w:val="28"/>
              <w:szCs w:val="28"/>
            </w:rPr>
            <w:t>_____________</w:t>
          </w:r>
        </w:sdtContent>
      </w:sdt>
    </w:p>
    <w:p w:rsidR="00082F36" w:rsidRPr="001F75DE" w:rsidRDefault="00082F36" w:rsidP="006C71AD">
      <w:pPr>
        <w:ind w:firstLine="2835"/>
        <w:jc w:val="both"/>
        <w:rPr>
          <w:sz w:val="28"/>
          <w:szCs w:val="28"/>
        </w:rPr>
      </w:pPr>
    </w:p>
    <w:p w:rsidR="00CD058E" w:rsidRDefault="00082F36" w:rsidP="006C71AD">
      <w:pPr>
        <w:jc w:val="both"/>
        <w:rPr>
          <w:sz w:val="28"/>
          <w:szCs w:val="28"/>
        </w:rPr>
      </w:pPr>
      <w:r w:rsidRPr="001F75DE">
        <w:rPr>
          <w:sz w:val="28"/>
          <w:szCs w:val="28"/>
        </w:rPr>
        <w:t>Documentos para serem anexados neste requerimento:</w:t>
      </w:r>
    </w:p>
    <w:p w:rsidR="00B41D3F" w:rsidRDefault="00B41D3F" w:rsidP="006C71AD">
      <w:pPr>
        <w:jc w:val="both"/>
        <w:rPr>
          <w:sz w:val="28"/>
          <w:szCs w:val="28"/>
        </w:rPr>
      </w:pPr>
      <w:proofErr w:type="gramStart"/>
      <w:r w:rsidRPr="001F75DE">
        <w:rPr>
          <w:sz w:val="28"/>
          <w:szCs w:val="28"/>
        </w:rPr>
        <w:t>(</w:t>
      </w:r>
      <w:sdt>
        <w:sdtPr>
          <w:rPr>
            <w:sz w:val="28"/>
            <w:szCs w:val="28"/>
          </w:rPr>
          <w:id w:val="1797634691"/>
          <w:placeholder>
            <w:docPart w:val="2A3A58D98A3F411FB6AC66A196B24B97"/>
          </w:placeholder>
        </w:sdtPr>
        <w:sdtEndPr/>
        <w:sdtContent>
          <w:r w:rsidRPr="001F75DE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</w:t>
          </w:r>
          <w:proofErr w:type="gramEnd"/>
          <w:r w:rsidRPr="001F75DE">
            <w:rPr>
              <w:sz w:val="28"/>
              <w:szCs w:val="28"/>
            </w:rPr>
            <w:t xml:space="preserve"> </w:t>
          </w:r>
        </w:sdtContent>
      </w:sdt>
      <w:r w:rsidRPr="001F75DE">
        <w:rPr>
          <w:sz w:val="28"/>
          <w:szCs w:val="28"/>
        </w:rPr>
        <w:t>)</w:t>
      </w:r>
      <w:r>
        <w:rPr>
          <w:sz w:val="28"/>
          <w:szCs w:val="28"/>
        </w:rPr>
        <w:t xml:space="preserve"> Caso o pedido seja pelo MOTIVO JUSTICADO deverá realizar petição esclarecendo tais motivos; </w:t>
      </w:r>
    </w:p>
    <w:p w:rsidR="00B41D3F" w:rsidRPr="001F75DE" w:rsidRDefault="00B41D3F" w:rsidP="006C71AD">
      <w:pPr>
        <w:jc w:val="both"/>
        <w:rPr>
          <w:sz w:val="28"/>
          <w:szCs w:val="28"/>
        </w:rPr>
      </w:pPr>
    </w:p>
    <w:p w:rsidR="00082F36" w:rsidRPr="001F75DE" w:rsidRDefault="00082F36" w:rsidP="006C71AD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B41D3F">
        <w:t>(</w:t>
      </w:r>
      <w:sdt>
        <w:sdtPr>
          <w:id w:val="-1863197848"/>
          <w:placeholder>
            <w:docPart w:val="44456D9F20454753932F29676B14D40C"/>
          </w:placeholder>
        </w:sdtPr>
        <w:sdtEndPr/>
        <w:sdtContent>
          <w:r w:rsidR="0038255E" w:rsidRPr="00B41D3F">
            <w:t xml:space="preserve">  </w:t>
          </w:r>
        </w:sdtContent>
      </w:sdt>
      <w:r w:rsidRPr="00B41D3F">
        <w:t>)</w:t>
      </w:r>
      <w:proofErr w:type="gramEnd"/>
      <w:r w:rsidRPr="001F75DE">
        <w:rPr>
          <w:sz w:val="28"/>
          <w:szCs w:val="28"/>
        </w:rPr>
        <w:t xml:space="preserve"> </w:t>
      </w:r>
      <w:r w:rsidRPr="001F75DE">
        <w:rPr>
          <w:color w:val="000000" w:themeColor="text1"/>
          <w:sz w:val="28"/>
          <w:szCs w:val="28"/>
          <w:shd w:val="clear" w:color="auto" w:fill="FFFFFF"/>
        </w:rPr>
        <w:t>Documento hábil que indique o cargo assumido, bem como suas atribuições;</w:t>
      </w:r>
    </w:p>
    <w:p w:rsidR="00904D9B" w:rsidRPr="001F75DE" w:rsidRDefault="00904D9B" w:rsidP="006C71AD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904D9B" w:rsidRPr="001F75DE" w:rsidRDefault="0038255E" w:rsidP="006C71AD">
      <w:pPr>
        <w:jc w:val="both"/>
        <w:rPr>
          <w:i/>
          <w:sz w:val="28"/>
          <w:szCs w:val="28"/>
        </w:rPr>
      </w:pPr>
      <w:proofErr w:type="gramStart"/>
      <w:r w:rsidRPr="001F75DE">
        <w:rPr>
          <w:sz w:val="28"/>
          <w:szCs w:val="28"/>
        </w:rPr>
        <w:t>(</w:t>
      </w:r>
      <w:sdt>
        <w:sdtPr>
          <w:rPr>
            <w:sz w:val="28"/>
            <w:szCs w:val="28"/>
          </w:rPr>
          <w:id w:val="201220900"/>
          <w:placeholder>
            <w:docPart w:val="4EF1CC04BD46450DBFFCA1D1623A4D2B"/>
          </w:placeholder>
        </w:sdtPr>
        <w:sdtEndPr/>
        <w:sdtContent>
          <w:r w:rsidRPr="001F75DE">
            <w:rPr>
              <w:sz w:val="28"/>
              <w:szCs w:val="28"/>
            </w:rPr>
            <w:t xml:space="preserve">  </w:t>
          </w:r>
        </w:sdtContent>
      </w:sdt>
      <w:r w:rsidRPr="001F75DE">
        <w:rPr>
          <w:sz w:val="28"/>
          <w:szCs w:val="28"/>
        </w:rPr>
        <w:t>)</w:t>
      </w:r>
      <w:proofErr w:type="gramEnd"/>
      <w:r w:rsidRPr="001F75DE">
        <w:rPr>
          <w:sz w:val="28"/>
          <w:szCs w:val="28"/>
        </w:rPr>
        <w:t xml:space="preserve"> </w:t>
      </w:r>
      <w:r w:rsidR="00082F36" w:rsidRPr="001F75DE">
        <w:rPr>
          <w:sz w:val="28"/>
          <w:szCs w:val="28"/>
        </w:rPr>
        <w:t>Devolução da cédula plastificada e da carteira tipo b</w:t>
      </w:r>
      <w:r w:rsidR="005F0A5F" w:rsidRPr="001F75DE">
        <w:rPr>
          <w:sz w:val="28"/>
          <w:szCs w:val="28"/>
        </w:rPr>
        <w:t>rochura, a qual será averbada</w:t>
      </w:r>
      <w:r w:rsidR="00082F36" w:rsidRPr="001F75DE">
        <w:rPr>
          <w:sz w:val="28"/>
          <w:szCs w:val="28"/>
        </w:rPr>
        <w:t xml:space="preserve">; </w:t>
      </w:r>
      <w:r w:rsidR="00082F36" w:rsidRPr="001F75DE">
        <w:rPr>
          <w:i/>
          <w:sz w:val="28"/>
          <w:szCs w:val="28"/>
        </w:rPr>
        <w:t xml:space="preserve">Na impossibilidade da devolução </w:t>
      </w:r>
      <w:r w:rsidR="005F0A5F" w:rsidRPr="001F75DE">
        <w:rPr>
          <w:i/>
          <w:sz w:val="28"/>
          <w:szCs w:val="28"/>
        </w:rPr>
        <w:t xml:space="preserve">desses documentos </w:t>
      </w:r>
      <w:r w:rsidR="00082F36" w:rsidRPr="001F75DE">
        <w:rPr>
          <w:i/>
          <w:sz w:val="28"/>
          <w:szCs w:val="28"/>
        </w:rPr>
        <w:t>(</w:t>
      </w:r>
      <w:r w:rsidR="006D4C85" w:rsidRPr="001F75DE">
        <w:rPr>
          <w:i/>
          <w:sz w:val="28"/>
          <w:szCs w:val="28"/>
        </w:rPr>
        <w:t>extravio, furto ou danificada</w:t>
      </w:r>
      <w:r w:rsidR="00082F36" w:rsidRPr="001F75DE">
        <w:rPr>
          <w:i/>
          <w:sz w:val="28"/>
          <w:szCs w:val="28"/>
        </w:rPr>
        <w:t>), o interessado deverá apresentar publicação em jornal ou boletim de ocorrência</w:t>
      </w:r>
      <w:r w:rsidR="005F0A5F" w:rsidRPr="001F75DE">
        <w:rPr>
          <w:i/>
          <w:sz w:val="28"/>
          <w:szCs w:val="28"/>
        </w:rPr>
        <w:t xml:space="preserve"> - BO</w:t>
      </w:r>
      <w:r w:rsidR="00082F36" w:rsidRPr="001F75DE">
        <w:rPr>
          <w:i/>
          <w:sz w:val="28"/>
          <w:szCs w:val="28"/>
        </w:rPr>
        <w:t>;</w:t>
      </w:r>
    </w:p>
    <w:p w:rsidR="00642074" w:rsidRPr="001F75DE" w:rsidRDefault="00642074" w:rsidP="006C71AD">
      <w:pPr>
        <w:jc w:val="both"/>
        <w:rPr>
          <w:sz w:val="28"/>
          <w:szCs w:val="28"/>
        </w:rPr>
      </w:pPr>
    </w:p>
    <w:p w:rsidR="00642074" w:rsidRPr="001F75DE" w:rsidRDefault="00642074" w:rsidP="006C71AD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1F75DE">
        <w:rPr>
          <w:color w:val="000000" w:themeColor="text1"/>
          <w:sz w:val="28"/>
          <w:szCs w:val="28"/>
        </w:rPr>
        <w:t>(</w:t>
      </w:r>
      <w:sdt>
        <w:sdtPr>
          <w:rPr>
            <w:color w:val="000000" w:themeColor="text1"/>
            <w:sz w:val="28"/>
            <w:szCs w:val="28"/>
          </w:rPr>
          <w:id w:val="-1013756710"/>
          <w:placeholder>
            <w:docPart w:val="8A751B30091046ACB537DB2D73833A79"/>
          </w:placeholder>
        </w:sdtPr>
        <w:sdtEndPr/>
        <w:sdtContent>
          <w:r w:rsidRPr="001F75DE">
            <w:rPr>
              <w:color w:val="000000" w:themeColor="text1"/>
              <w:sz w:val="28"/>
              <w:szCs w:val="28"/>
            </w:rPr>
            <w:t xml:space="preserve">  </w:t>
          </w:r>
        </w:sdtContent>
      </w:sdt>
      <w:r w:rsidRPr="001F75DE">
        <w:rPr>
          <w:color w:val="000000" w:themeColor="text1"/>
          <w:sz w:val="28"/>
          <w:szCs w:val="28"/>
        </w:rPr>
        <w:t>)</w:t>
      </w:r>
      <w:proofErr w:type="gramEnd"/>
      <w:r w:rsidRPr="001F75DE">
        <w:rPr>
          <w:color w:val="000000" w:themeColor="text1"/>
          <w:sz w:val="28"/>
          <w:szCs w:val="28"/>
        </w:rPr>
        <w:t xml:space="preserve"> </w:t>
      </w:r>
      <w:r w:rsidRPr="001F75DE">
        <w:rPr>
          <w:color w:val="000000" w:themeColor="text1"/>
          <w:sz w:val="28"/>
          <w:szCs w:val="28"/>
          <w:shd w:val="clear" w:color="auto" w:fill="FFFFFF"/>
        </w:rPr>
        <w:t>01 fotografia 3X4 ( para homens com paletó e gra</w:t>
      </w:r>
      <w:r w:rsidR="006D0534">
        <w:rPr>
          <w:color w:val="000000" w:themeColor="text1"/>
          <w:sz w:val="28"/>
          <w:szCs w:val="28"/>
          <w:shd w:val="clear" w:color="auto" w:fill="FFFFFF"/>
        </w:rPr>
        <w:t>vata) papel mate e fundo branco (OPCIONAL)</w:t>
      </w:r>
      <w:r w:rsidR="006D0534" w:rsidRPr="001F75DE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642074" w:rsidRPr="001F75DE" w:rsidRDefault="00642074" w:rsidP="006C71AD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642074" w:rsidRPr="001F75DE" w:rsidRDefault="00642074" w:rsidP="006C71AD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1F75DE">
        <w:rPr>
          <w:color w:val="000000" w:themeColor="text1"/>
          <w:sz w:val="28"/>
          <w:szCs w:val="28"/>
        </w:rPr>
        <w:t>(</w:t>
      </w:r>
      <w:sdt>
        <w:sdtPr>
          <w:rPr>
            <w:color w:val="000000" w:themeColor="text1"/>
            <w:sz w:val="28"/>
            <w:szCs w:val="28"/>
          </w:rPr>
          <w:id w:val="1371880772"/>
          <w:placeholder>
            <w:docPart w:val="FAD95A20BA724619AAB1838336AADC70"/>
          </w:placeholder>
        </w:sdtPr>
        <w:sdtEndPr/>
        <w:sdtContent>
          <w:r w:rsidRPr="001F75DE">
            <w:rPr>
              <w:color w:val="000000" w:themeColor="text1"/>
              <w:sz w:val="28"/>
              <w:szCs w:val="28"/>
            </w:rPr>
            <w:t xml:space="preserve">  </w:t>
          </w:r>
        </w:sdtContent>
      </w:sdt>
      <w:r w:rsidRPr="001F75DE">
        <w:rPr>
          <w:color w:val="000000" w:themeColor="text1"/>
          <w:sz w:val="28"/>
          <w:szCs w:val="28"/>
        </w:rPr>
        <w:t>)</w:t>
      </w:r>
      <w:proofErr w:type="gramEnd"/>
      <w:r w:rsidRPr="001F75DE">
        <w:rPr>
          <w:color w:val="000000" w:themeColor="text1"/>
          <w:sz w:val="28"/>
          <w:szCs w:val="28"/>
        </w:rPr>
        <w:t xml:space="preserve"> </w:t>
      </w:r>
      <w:r w:rsidRPr="001F75DE">
        <w:rPr>
          <w:color w:val="000000" w:themeColor="text1"/>
          <w:sz w:val="28"/>
          <w:szCs w:val="28"/>
          <w:shd w:val="clear" w:color="auto" w:fill="FFFFFF"/>
        </w:rPr>
        <w:t>Taxa para expedição da 2º via do cartão</w:t>
      </w:r>
      <w:r w:rsidR="006D0534">
        <w:rPr>
          <w:color w:val="000000" w:themeColor="text1"/>
          <w:sz w:val="28"/>
          <w:szCs w:val="28"/>
          <w:shd w:val="clear" w:color="auto" w:fill="FFFFFF"/>
        </w:rPr>
        <w:t>(OPCIONAL)</w:t>
      </w:r>
      <w:r w:rsidRPr="001F75DE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0500AF" w:rsidRPr="000500AF" w:rsidRDefault="006D4C85" w:rsidP="00B41D3F">
      <w:pPr>
        <w:jc w:val="both"/>
        <w:rPr>
          <w:sz w:val="28"/>
          <w:szCs w:val="28"/>
        </w:rPr>
      </w:pPr>
      <w:r w:rsidRPr="001F75DE">
        <w:rPr>
          <w:sz w:val="28"/>
          <w:szCs w:val="28"/>
        </w:rPr>
        <w:br/>
      </w:r>
      <w:proofErr w:type="gramStart"/>
      <w:r w:rsidR="0038255E" w:rsidRPr="001F75DE">
        <w:rPr>
          <w:sz w:val="28"/>
          <w:szCs w:val="28"/>
        </w:rPr>
        <w:t>(</w:t>
      </w:r>
      <w:sdt>
        <w:sdtPr>
          <w:rPr>
            <w:sz w:val="28"/>
            <w:szCs w:val="28"/>
          </w:rPr>
          <w:id w:val="1113092320"/>
          <w:placeholder>
            <w:docPart w:val="05B014A00C9D49C9BB6551087EE217CD"/>
          </w:placeholder>
        </w:sdtPr>
        <w:sdtEndPr/>
        <w:sdtContent>
          <w:r w:rsidR="0038255E" w:rsidRPr="001F75DE">
            <w:rPr>
              <w:sz w:val="28"/>
              <w:szCs w:val="28"/>
            </w:rPr>
            <w:t xml:space="preserve">  </w:t>
          </w:r>
        </w:sdtContent>
      </w:sdt>
      <w:r w:rsidR="0038255E" w:rsidRPr="001F75DE">
        <w:rPr>
          <w:sz w:val="28"/>
          <w:szCs w:val="28"/>
        </w:rPr>
        <w:t>)</w:t>
      </w:r>
      <w:proofErr w:type="gramEnd"/>
      <w:r w:rsidR="0038255E" w:rsidRPr="001F75DE">
        <w:rPr>
          <w:sz w:val="28"/>
          <w:szCs w:val="28"/>
        </w:rPr>
        <w:t xml:space="preserve"> </w:t>
      </w:r>
      <w:r w:rsidR="00082F36" w:rsidRPr="001F75DE">
        <w:rPr>
          <w:sz w:val="28"/>
          <w:szCs w:val="28"/>
        </w:rPr>
        <w:t>RG e CPF e/ou CNH (Cópia autenticada ou cópia acompanhada do original);</w:t>
      </w:r>
      <w:r w:rsidR="00082F36" w:rsidRPr="001F75DE">
        <w:rPr>
          <w:sz w:val="28"/>
          <w:szCs w:val="28"/>
        </w:rPr>
        <w:br/>
        <w:t>Obs.: A CNH deve estar com a data vigente.</w:t>
      </w:r>
      <w:r w:rsidR="00082F36" w:rsidRPr="001F75DE">
        <w:rPr>
          <w:sz w:val="28"/>
          <w:szCs w:val="28"/>
        </w:rPr>
        <w:br/>
      </w:r>
    </w:p>
    <w:p w:rsidR="0038255E" w:rsidRPr="000500AF" w:rsidRDefault="008818C7" w:rsidP="00B41D3F">
      <w:pPr>
        <w:ind w:left="708" w:firstLine="708"/>
        <w:rPr>
          <w:sz w:val="28"/>
          <w:szCs w:val="28"/>
        </w:rPr>
      </w:pPr>
      <w:r w:rsidRPr="000500AF">
        <w:rPr>
          <w:sz w:val="28"/>
          <w:szCs w:val="28"/>
        </w:rPr>
        <w:t>Pede Deferimento</w:t>
      </w:r>
      <w:r w:rsidR="0038255E">
        <w:rPr>
          <w:sz w:val="28"/>
          <w:szCs w:val="28"/>
        </w:rPr>
        <w:t>.</w:t>
      </w:r>
    </w:p>
    <w:p w:rsidR="00CC0A02" w:rsidRPr="004A4C38" w:rsidRDefault="00B11A06" w:rsidP="0038255E">
      <w:pPr>
        <w:jc w:val="center"/>
        <w:rPr>
          <w:color w:val="FF0000"/>
          <w:sz w:val="28"/>
          <w:szCs w:val="28"/>
        </w:rPr>
      </w:pPr>
      <w:sdt>
        <w:sdtPr>
          <w:rPr>
            <w:color w:val="FF0000"/>
            <w:sz w:val="28"/>
            <w:szCs w:val="28"/>
          </w:rPr>
          <w:id w:val="609096360"/>
          <w:placeholder>
            <w:docPart w:val="F6D17C192B79450EBAF444036CE52E7F"/>
          </w:placeholder>
        </w:sdtPr>
        <w:sdtEndPr/>
        <w:sdtContent>
          <w:r w:rsidR="0038255E">
            <w:rPr>
              <w:color w:val="FF0000"/>
              <w:sz w:val="28"/>
              <w:szCs w:val="28"/>
            </w:rPr>
            <w:t>Cuiabá,</w:t>
          </w:r>
        </w:sdtContent>
      </w:sdt>
      <w:r w:rsidR="0038255E">
        <w:rPr>
          <w:color w:val="FF0000"/>
          <w:sz w:val="28"/>
          <w:szCs w:val="28"/>
        </w:rPr>
        <w:t xml:space="preserve"> MT,</w:t>
      </w:r>
      <w:r w:rsidR="00CC0A02" w:rsidRPr="004A4C38">
        <w:rPr>
          <w:color w:val="FF0000"/>
          <w:sz w:val="28"/>
          <w:szCs w:val="28"/>
        </w:rPr>
        <w:t xml:space="preserve"> </w:t>
      </w:r>
      <w:sdt>
        <w:sdtPr>
          <w:rPr>
            <w:color w:val="FF0000"/>
            <w:sz w:val="28"/>
            <w:szCs w:val="28"/>
          </w:rPr>
          <w:id w:val="-1862190144"/>
          <w:placeholder>
            <w:docPart w:val="BBCCD731DC564D349EA5C300CBA8DDC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CC0A02" w:rsidRPr="004F4BF2">
            <w:rPr>
              <w:rStyle w:val="TextodoEspaoReservado"/>
              <w:rFonts w:eastAsia="Calibri"/>
              <w:color w:val="FF0000"/>
            </w:rPr>
            <w:t>Selecione</w:t>
          </w:r>
          <w:proofErr w:type="gramEnd"/>
          <w:r w:rsidR="00CC0A02" w:rsidRPr="004F4BF2">
            <w:rPr>
              <w:rStyle w:val="TextodoEspaoReservado"/>
              <w:rFonts w:eastAsia="Calibri"/>
              <w:color w:val="FF0000"/>
            </w:rPr>
            <w:t xml:space="preserve"> uma data</w:t>
          </w:r>
        </w:sdtContent>
      </w:sdt>
    </w:p>
    <w:p w:rsidR="004A4C38" w:rsidRDefault="004A4C38" w:rsidP="0038255E">
      <w:pPr>
        <w:ind w:firstLine="2694"/>
        <w:jc w:val="center"/>
        <w:rPr>
          <w:sz w:val="28"/>
          <w:szCs w:val="28"/>
        </w:rPr>
      </w:pPr>
    </w:p>
    <w:p w:rsidR="004A4C38" w:rsidRPr="000500AF" w:rsidRDefault="004A4C38" w:rsidP="0038255E">
      <w:pPr>
        <w:ind w:firstLine="2694"/>
        <w:jc w:val="center"/>
        <w:rPr>
          <w:b/>
          <w:sz w:val="28"/>
          <w:szCs w:val="28"/>
        </w:rPr>
      </w:pPr>
    </w:p>
    <w:p w:rsidR="002B0C26" w:rsidRPr="000500AF" w:rsidRDefault="004A4C38" w:rsidP="00382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</w:t>
      </w:r>
    </w:p>
    <w:p w:rsidR="007E7BFA" w:rsidRDefault="00B11A06" w:rsidP="003E7E5A">
      <w:pPr>
        <w:pStyle w:val="Cabealho"/>
        <w:tabs>
          <w:tab w:val="left" w:pos="0"/>
        </w:tabs>
        <w:jc w:val="center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-1681576336"/>
          <w:placeholder>
            <w:docPart w:val="7AEA962EC27A466BA06B19A7DBB2BD43"/>
          </w:placeholder>
          <w:showingPlcHdr/>
        </w:sdtPr>
        <w:sdtEndPr/>
        <w:sdtContent>
          <w:r w:rsidR="00B66411" w:rsidRPr="00CF274B">
            <w:rPr>
              <w:rStyle w:val="TextodoEspaoReservado"/>
              <w:rFonts w:eastAsia="Calibri"/>
              <w:color w:val="FF0000"/>
            </w:rPr>
            <w:t>Digite aqui seu nome completo</w:t>
          </w:r>
        </w:sdtContent>
      </w:sdt>
    </w:p>
    <w:sectPr w:rsidR="007E7BFA" w:rsidSect="004D136B">
      <w:foot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A13" w:rsidRDefault="00812A13" w:rsidP="000415D5">
      <w:r>
        <w:separator/>
      </w:r>
    </w:p>
  </w:endnote>
  <w:endnote w:type="continuationSeparator" w:id="0">
    <w:p w:rsidR="00812A13" w:rsidRDefault="00812A13" w:rsidP="0004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99B" w:rsidRPr="00CF7EFE" w:rsidRDefault="00CB599B" w:rsidP="009F6A56">
    <w:pPr>
      <w:pStyle w:val="Rodap"/>
    </w:pPr>
  </w:p>
  <w:p w:rsidR="00CB599B" w:rsidRDefault="00CB59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A13" w:rsidRDefault="00812A13" w:rsidP="000415D5">
      <w:r>
        <w:separator/>
      </w:r>
    </w:p>
  </w:footnote>
  <w:footnote w:type="continuationSeparator" w:id="0">
    <w:p w:rsidR="00812A13" w:rsidRDefault="00812A13" w:rsidP="0004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46821"/>
    <w:multiLevelType w:val="multilevel"/>
    <w:tmpl w:val="1A44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56281D"/>
    <w:multiLevelType w:val="hybridMultilevel"/>
    <w:tmpl w:val="B928B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23CC0"/>
    <w:multiLevelType w:val="singleLevel"/>
    <w:tmpl w:val="ACC69B0C"/>
    <w:lvl w:ilvl="0">
      <w:start w:val="1"/>
      <w:numFmt w:val="lowerLetter"/>
      <w:lvlText w:val="%1)"/>
      <w:lvlJc w:val="left"/>
      <w:pPr>
        <w:tabs>
          <w:tab w:val="num" w:pos="2685"/>
        </w:tabs>
        <w:ind w:left="2685" w:hanging="525"/>
      </w:pPr>
      <w:rPr>
        <w:rFonts w:hint="default"/>
      </w:rPr>
    </w:lvl>
  </w:abstractNum>
  <w:abstractNum w:abstractNumId="3" w15:restartNumberingAfterBreak="0">
    <w:nsid w:val="37FC7D07"/>
    <w:multiLevelType w:val="hybridMultilevel"/>
    <w:tmpl w:val="1F8CC06E"/>
    <w:lvl w:ilvl="0" w:tplc="AE4C069E">
      <w:start w:val="1"/>
      <w:numFmt w:val="lowerLetter"/>
      <w:lvlText w:val="%1)"/>
      <w:lvlJc w:val="left"/>
      <w:pPr>
        <w:ind w:left="33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44" w:hanging="360"/>
      </w:pPr>
    </w:lvl>
    <w:lvl w:ilvl="2" w:tplc="0416001B" w:tentative="1">
      <w:start w:val="1"/>
      <w:numFmt w:val="lowerRoman"/>
      <w:lvlText w:val="%3."/>
      <w:lvlJc w:val="right"/>
      <w:pPr>
        <w:ind w:left="4964" w:hanging="180"/>
      </w:pPr>
    </w:lvl>
    <w:lvl w:ilvl="3" w:tplc="0416000F" w:tentative="1">
      <w:start w:val="1"/>
      <w:numFmt w:val="decimal"/>
      <w:lvlText w:val="%4."/>
      <w:lvlJc w:val="left"/>
      <w:pPr>
        <w:ind w:left="5684" w:hanging="360"/>
      </w:pPr>
    </w:lvl>
    <w:lvl w:ilvl="4" w:tplc="04160019" w:tentative="1">
      <w:start w:val="1"/>
      <w:numFmt w:val="lowerLetter"/>
      <w:lvlText w:val="%5."/>
      <w:lvlJc w:val="left"/>
      <w:pPr>
        <w:ind w:left="6404" w:hanging="360"/>
      </w:pPr>
    </w:lvl>
    <w:lvl w:ilvl="5" w:tplc="0416001B" w:tentative="1">
      <w:start w:val="1"/>
      <w:numFmt w:val="lowerRoman"/>
      <w:lvlText w:val="%6."/>
      <w:lvlJc w:val="right"/>
      <w:pPr>
        <w:ind w:left="7124" w:hanging="180"/>
      </w:pPr>
    </w:lvl>
    <w:lvl w:ilvl="6" w:tplc="0416000F" w:tentative="1">
      <w:start w:val="1"/>
      <w:numFmt w:val="decimal"/>
      <w:lvlText w:val="%7."/>
      <w:lvlJc w:val="left"/>
      <w:pPr>
        <w:ind w:left="7844" w:hanging="360"/>
      </w:pPr>
    </w:lvl>
    <w:lvl w:ilvl="7" w:tplc="04160019" w:tentative="1">
      <w:start w:val="1"/>
      <w:numFmt w:val="lowerLetter"/>
      <w:lvlText w:val="%8."/>
      <w:lvlJc w:val="left"/>
      <w:pPr>
        <w:ind w:left="8564" w:hanging="360"/>
      </w:pPr>
    </w:lvl>
    <w:lvl w:ilvl="8" w:tplc="0416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4" w15:restartNumberingAfterBreak="0">
    <w:nsid w:val="40D44071"/>
    <w:multiLevelType w:val="hybridMultilevel"/>
    <w:tmpl w:val="F842B3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26584"/>
    <w:multiLevelType w:val="hybridMultilevel"/>
    <w:tmpl w:val="A98A8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83C3B"/>
    <w:multiLevelType w:val="hybridMultilevel"/>
    <w:tmpl w:val="1FEAD0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3D56CC"/>
    <w:multiLevelType w:val="hybridMultilevel"/>
    <w:tmpl w:val="A420E00A"/>
    <w:lvl w:ilvl="0" w:tplc="5DF622FC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8" w15:restartNumberingAfterBreak="0">
    <w:nsid w:val="7734582B"/>
    <w:multiLevelType w:val="hybridMultilevel"/>
    <w:tmpl w:val="AE00A9AC"/>
    <w:lvl w:ilvl="0" w:tplc="3208C316">
      <w:start w:val="1"/>
      <w:numFmt w:val="lowerLetter"/>
      <w:lvlText w:val="%1)"/>
      <w:lvlJc w:val="left"/>
      <w:pPr>
        <w:ind w:left="6277" w:hanging="33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7" w:hanging="360"/>
      </w:pPr>
    </w:lvl>
    <w:lvl w:ilvl="2" w:tplc="0416001B" w:tentative="1">
      <w:start w:val="1"/>
      <w:numFmt w:val="lowerRoman"/>
      <w:lvlText w:val="%3."/>
      <w:lvlJc w:val="right"/>
      <w:pPr>
        <w:ind w:left="4777" w:hanging="180"/>
      </w:pPr>
    </w:lvl>
    <w:lvl w:ilvl="3" w:tplc="0416000F" w:tentative="1">
      <w:start w:val="1"/>
      <w:numFmt w:val="decimal"/>
      <w:lvlText w:val="%4."/>
      <w:lvlJc w:val="left"/>
      <w:pPr>
        <w:ind w:left="5497" w:hanging="360"/>
      </w:pPr>
    </w:lvl>
    <w:lvl w:ilvl="4" w:tplc="04160019" w:tentative="1">
      <w:start w:val="1"/>
      <w:numFmt w:val="lowerLetter"/>
      <w:lvlText w:val="%5."/>
      <w:lvlJc w:val="left"/>
      <w:pPr>
        <w:ind w:left="6217" w:hanging="360"/>
      </w:pPr>
    </w:lvl>
    <w:lvl w:ilvl="5" w:tplc="0416001B" w:tentative="1">
      <w:start w:val="1"/>
      <w:numFmt w:val="lowerRoman"/>
      <w:lvlText w:val="%6."/>
      <w:lvlJc w:val="right"/>
      <w:pPr>
        <w:ind w:left="6937" w:hanging="180"/>
      </w:pPr>
    </w:lvl>
    <w:lvl w:ilvl="6" w:tplc="0416000F" w:tentative="1">
      <w:start w:val="1"/>
      <w:numFmt w:val="decimal"/>
      <w:lvlText w:val="%7."/>
      <w:lvlJc w:val="left"/>
      <w:pPr>
        <w:ind w:left="7657" w:hanging="360"/>
      </w:pPr>
    </w:lvl>
    <w:lvl w:ilvl="7" w:tplc="04160019" w:tentative="1">
      <w:start w:val="1"/>
      <w:numFmt w:val="lowerLetter"/>
      <w:lvlText w:val="%8."/>
      <w:lvlJc w:val="left"/>
      <w:pPr>
        <w:ind w:left="8377" w:hanging="360"/>
      </w:pPr>
    </w:lvl>
    <w:lvl w:ilvl="8" w:tplc="0416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9" w15:restartNumberingAfterBreak="0">
    <w:nsid w:val="7F6E762F"/>
    <w:multiLevelType w:val="hybridMultilevel"/>
    <w:tmpl w:val="F73682EC"/>
    <w:lvl w:ilvl="0" w:tplc="76B6922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02"/>
    <w:rsid w:val="00000D77"/>
    <w:rsid w:val="00000ED5"/>
    <w:rsid w:val="00000F84"/>
    <w:rsid w:val="00007285"/>
    <w:rsid w:val="00010915"/>
    <w:rsid w:val="000141E6"/>
    <w:rsid w:val="00014EB9"/>
    <w:rsid w:val="000214D0"/>
    <w:rsid w:val="00023DE7"/>
    <w:rsid w:val="00035BDA"/>
    <w:rsid w:val="00035E45"/>
    <w:rsid w:val="000415D5"/>
    <w:rsid w:val="00042C47"/>
    <w:rsid w:val="00046193"/>
    <w:rsid w:val="000500AF"/>
    <w:rsid w:val="00050102"/>
    <w:rsid w:val="00051C07"/>
    <w:rsid w:val="000630E6"/>
    <w:rsid w:val="00063297"/>
    <w:rsid w:val="00066909"/>
    <w:rsid w:val="000671DF"/>
    <w:rsid w:val="0007035E"/>
    <w:rsid w:val="00070FE0"/>
    <w:rsid w:val="00071E28"/>
    <w:rsid w:val="00080AFA"/>
    <w:rsid w:val="00081ACF"/>
    <w:rsid w:val="00082F36"/>
    <w:rsid w:val="00084735"/>
    <w:rsid w:val="000850CC"/>
    <w:rsid w:val="00085B10"/>
    <w:rsid w:val="0008615C"/>
    <w:rsid w:val="000A3D1D"/>
    <w:rsid w:val="000B3988"/>
    <w:rsid w:val="000B40E4"/>
    <w:rsid w:val="000B6036"/>
    <w:rsid w:val="000B63A1"/>
    <w:rsid w:val="000C4720"/>
    <w:rsid w:val="000C494A"/>
    <w:rsid w:val="000D4ADD"/>
    <w:rsid w:val="000D5A7F"/>
    <w:rsid w:val="000D6650"/>
    <w:rsid w:val="000E288B"/>
    <w:rsid w:val="000E2B34"/>
    <w:rsid w:val="000E3538"/>
    <w:rsid w:val="000E6411"/>
    <w:rsid w:val="000E6DF7"/>
    <w:rsid w:val="000F1A8C"/>
    <w:rsid w:val="000F4475"/>
    <w:rsid w:val="000F6CAF"/>
    <w:rsid w:val="000F6ED5"/>
    <w:rsid w:val="00101F71"/>
    <w:rsid w:val="00104A86"/>
    <w:rsid w:val="0011739D"/>
    <w:rsid w:val="001207F0"/>
    <w:rsid w:val="00123905"/>
    <w:rsid w:val="001243DC"/>
    <w:rsid w:val="00124CC7"/>
    <w:rsid w:val="00124EB4"/>
    <w:rsid w:val="00132344"/>
    <w:rsid w:val="00133C79"/>
    <w:rsid w:val="00134B30"/>
    <w:rsid w:val="001351BA"/>
    <w:rsid w:val="00135AC3"/>
    <w:rsid w:val="00135C10"/>
    <w:rsid w:val="001372A7"/>
    <w:rsid w:val="00143DB5"/>
    <w:rsid w:val="00146864"/>
    <w:rsid w:val="00151F45"/>
    <w:rsid w:val="001547CA"/>
    <w:rsid w:val="0016460D"/>
    <w:rsid w:val="0016529F"/>
    <w:rsid w:val="001656A3"/>
    <w:rsid w:val="001830B6"/>
    <w:rsid w:val="00185651"/>
    <w:rsid w:val="001946D7"/>
    <w:rsid w:val="00196FDB"/>
    <w:rsid w:val="0019706C"/>
    <w:rsid w:val="001A6B30"/>
    <w:rsid w:val="001B203B"/>
    <w:rsid w:val="001B2993"/>
    <w:rsid w:val="001B51CC"/>
    <w:rsid w:val="001C0B3B"/>
    <w:rsid w:val="001C3981"/>
    <w:rsid w:val="001C42E6"/>
    <w:rsid w:val="001E11F0"/>
    <w:rsid w:val="001E14CD"/>
    <w:rsid w:val="001E6A09"/>
    <w:rsid w:val="001F3E51"/>
    <w:rsid w:val="001F4512"/>
    <w:rsid w:val="001F75DE"/>
    <w:rsid w:val="0020601D"/>
    <w:rsid w:val="00211BAF"/>
    <w:rsid w:val="0021252A"/>
    <w:rsid w:val="0022274E"/>
    <w:rsid w:val="00222F91"/>
    <w:rsid w:val="00224B94"/>
    <w:rsid w:val="00224CCD"/>
    <w:rsid w:val="002353F9"/>
    <w:rsid w:val="00242AF9"/>
    <w:rsid w:val="0024354A"/>
    <w:rsid w:val="002504D4"/>
    <w:rsid w:val="002513F5"/>
    <w:rsid w:val="00257B56"/>
    <w:rsid w:val="0026616F"/>
    <w:rsid w:val="00272A7A"/>
    <w:rsid w:val="00272F7C"/>
    <w:rsid w:val="00275E74"/>
    <w:rsid w:val="0028107C"/>
    <w:rsid w:val="00282FCB"/>
    <w:rsid w:val="00284B68"/>
    <w:rsid w:val="00286C0A"/>
    <w:rsid w:val="002920EA"/>
    <w:rsid w:val="002967FB"/>
    <w:rsid w:val="00297203"/>
    <w:rsid w:val="002A2D36"/>
    <w:rsid w:val="002A2ECC"/>
    <w:rsid w:val="002B0C26"/>
    <w:rsid w:val="002B1391"/>
    <w:rsid w:val="002C2C27"/>
    <w:rsid w:val="002D0C22"/>
    <w:rsid w:val="002D4CF3"/>
    <w:rsid w:val="002E0247"/>
    <w:rsid w:val="002E57CA"/>
    <w:rsid w:val="002E5E1F"/>
    <w:rsid w:val="002F2C64"/>
    <w:rsid w:val="002F32DF"/>
    <w:rsid w:val="002F4A16"/>
    <w:rsid w:val="002F71A7"/>
    <w:rsid w:val="003007AF"/>
    <w:rsid w:val="003013A7"/>
    <w:rsid w:val="00304187"/>
    <w:rsid w:val="00306714"/>
    <w:rsid w:val="00311756"/>
    <w:rsid w:val="0031369B"/>
    <w:rsid w:val="003139A0"/>
    <w:rsid w:val="0032615F"/>
    <w:rsid w:val="0032648C"/>
    <w:rsid w:val="00330F44"/>
    <w:rsid w:val="00333F6F"/>
    <w:rsid w:val="00336B09"/>
    <w:rsid w:val="003419DC"/>
    <w:rsid w:val="003422CA"/>
    <w:rsid w:val="00345A93"/>
    <w:rsid w:val="0035308E"/>
    <w:rsid w:val="00353215"/>
    <w:rsid w:val="0035607B"/>
    <w:rsid w:val="0037032A"/>
    <w:rsid w:val="003809F3"/>
    <w:rsid w:val="0038255E"/>
    <w:rsid w:val="003849AF"/>
    <w:rsid w:val="003854E7"/>
    <w:rsid w:val="00395184"/>
    <w:rsid w:val="00397C9E"/>
    <w:rsid w:val="003A1066"/>
    <w:rsid w:val="003A3654"/>
    <w:rsid w:val="003A61DC"/>
    <w:rsid w:val="003A6CD0"/>
    <w:rsid w:val="003A7254"/>
    <w:rsid w:val="003B400A"/>
    <w:rsid w:val="003C01A0"/>
    <w:rsid w:val="003C1D8C"/>
    <w:rsid w:val="003C7F9F"/>
    <w:rsid w:val="003E0DAE"/>
    <w:rsid w:val="003E12F4"/>
    <w:rsid w:val="003E26BC"/>
    <w:rsid w:val="003E7E5A"/>
    <w:rsid w:val="003E7EE3"/>
    <w:rsid w:val="003F0061"/>
    <w:rsid w:val="003F04CF"/>
    <w:rsid w:val="003F1020"/>
    <w:rsid w:val="003F3A32"/>
    <w:rsid w:val="003F4D15"/>
    <w:rsid w:val="003F598C"/>
    <w:rsid w:val="003F6B56"/>
    <w:rsid w:val="0040021E"/>
    <w:rsid w:val="00400D9A"/>
    <w:rsid w:val="0040307F"/>
    <w:rsid w:val="0040484B"/>
    <w:rsid w:val="00411EA6"/>
    <w:rsid w:val="00416A90"/>
    <w:rsid w:val="004240D7"/>
    <w:rsid w:val="00431953"/>
    <w:rsid w:val="00432E53"/>
    <w:rsid w:val="00435275"/>
    <w:rsid w:val="004419B9"/>
    <w:rsid w:val="00450639"/>
    <w:rsid w:val="00453989"/>
    <w:rsid w:val="00453ED4"/>
    <w:rsid w:val="004540A4"/>
    <w:rsid w:val="00456C75"/>
    <w:rsid w:val="00463E7D"/>
    <w:rsid w:val="00470AB4"/>
    <w:rsid w:val="00472681"/>
    <w:rsid w:val="00472EA4"/>
    <w:rsid w:val="00475068"/>
    <w:rsid w:val="00486305"/>
    <w:rsid w:val="0048763C"/>
    <w:rsid w:val="004877F4"/>
    <w:rsid w:val="004915C4"/>
    <w:rsid w:val="004A3029"/>
    <w:rsid w:val="004A4C38"/>
    <w:rsid w:val="004B1BE6"/>
    <w:rsid w:val="004B49B0"/>
    <w:rsid w:val="004B5A61"/>
    <w:rsid w:val="004C057C"/>
    <w:rsid w:val="004C05D0"/>
    <w:rsid w:val="004C0CB1"/>
    <w:rsid w:val="004C2DFA"/>
    <w:rsid w:val="004C31B6"/>
    <w:rsid w:val="004C327F"/>
    <w:rsid w:val="004C7BE1"/>
    <w:rsid w:val="004D136B"/>
    <w:rsid w:val="004D15AB"/>
    <w:rsid w:val="004D2026"/>
    <w:rsid w:val="004D2AA9"/>
    <w:rsid w:val="004D2E87"/>
    <w:rsid w:val="004E6595"/>
    <w:rsid w:val="004E6834"/>
    <w:rsid w:val="004E6BFD"/>
    <w:rsid w:val="005030C8"/>
    <w:rsid w:val="005104BC"/>
    <w:rsid w:val="00511EA7"/>
    <w:rsid w:val="00512188"/>
    <w:rsid w:val="005154B0"/>
    <w:rsid w:val="00516444"/>
    <w:rsid w:val="00517EC1"/>
    <w:rsid w:val="00521ACB"/>
    <w:rsid w:val="005248D6"/>
    <w:rsid w:val="00524DDA"/>
    <w:rsid w:val="00531C62"/>
    <w:rsid w:val="005334C2"/>
    <w:rsid w:val="00533B32"/>
    <w:rsid w:val="00534469"/>
    <w:rsid w:val="005345CE"/>
    <w:rsid w:val="0053595A"/>
    <w:rsid w:val="00536803"/>
    <w:rsid w:val="00536EC1"/>
    <w:rsid w:val="00552505"/>
    <w:rsid w:val="00553CA9"/>
    <w:rsid w:val="00556216"/>
    <w:rsid w:val="00557DEA"/>
    <w:rsid w:val="00560892"/>
    <w:rsid w:val="00561E79"/>
    <w:rsid w:val="00564240"/>
    <w:rsid w:val="00564DBD"/>
    <w:rsid w:val="0056653F"/>
    <w:rsid w:val="0057345F"/>
    <w:rsid w:val="0058646B"/>
    <w:rsid w:val="00591D21"/>
    <w:rsid w:val="0059278D"/>
    <w:rsid w:val="00592CDE"/>
    <w:rsid w:val="0059527C"/>
    <w:rsid w:val="005977C0"/>
    <w:rsid w:val="005A13CD"/>
    <w:rsid w:val="005A3011"/>
    <w:rsid w:val="005A41CF"/>
    <w:rsid w:val="005A41EB"/>
    <w:rsid w:val="005A42C5"/>
    <w:rsid w:val="005A65AE"/>
    <w:rsid w:val="005B0B7B"/>
    <w:rsid w:val="005B1E74"/>
    <w:rsid w:val="005D17C8"/>
    <w:rsid w:val="005E3BAB"/>
    <w:rsid w:val="005E52F1"/>
    <w:rsid w:val="005E79E4"/>
    <w:rsid w:val="005F0A5F"/>
    <w:rsid w:val="005F0B0D"/>
    <w:rsid w:val="005F188D"/>
    <w:rsid w:val="005F2368"/>
    <w:rsid w:val="0060349A"/>
    <w:rsid w:val="006100FE"/>
    <w:rsid w:val="00610927"/>
    <w:rsid w:val="00614E8B"/>
    <w:rsid w:val="0062186C"/>
    <w:rsid w:val="00622329"/>
    <w:rsid w:val="006224A5"/>
    <w:rsid w:val="006313C0"/>
    <w:rsid w:val="00632314"/>
    <w:rsid w:val="00632ACB"/>
    <w:rsid w:val="00640A09"/>
    <w:rsid w:val="00642074"/>
    <w:rsid w:val="00643059"/>
    <w:rsid w:val="006431AD"/>
    <w:rsid w:val="006461DD"/>
    <w:rsid w:val="0064688B"/>
    <w:rsid w:val="006621F2"/>
    <w:rsid w:val="006667A7"/>
    <w:rsid w:val="00670DC5"/>
    <w:rsid w:val="00671566"/>
    <w:rsid w:val="00674EF5"/>
    <w:rsid w:val="00675EFA"/>
    <w:rsid w:val="006853BB"/>
    <w:rsid w:val="00686BBA"/>
    <w:rsid w:val="00690FD5"/>
    <w:rsid w:val="006916C9"/>
    <w:rsid w:val="0069269A"/>
    <w:rsid w:val="00693F14"/>
    <w:rsid w:val="006A3577"/>
    <w:rsid w:val="006A5A92"/>
    <w:rsid w:val="006B1348"/>
    <w:rsid w:val="006B22B2"/>
    <w:rsid w:val="006C1230"/>
    <w:rsid w:val="006C1AD4"/>
    <w:rsid w:val="006C2077"/>
    <w:rsid w:val="006C2B1E"/>
    <w:rsid w:val="006C2D80"/>
    <w:rsid w:val="006C3787"/>
    <w:rsid w:val="006C4783"/>
    <w:rsid w:val="006C71AD"/>
    <w:rsid w:val="006D0534"/>
    <w:rsid w:val="006D1495"/>
    <w:rsid w:val="006D4C85"/>
    <w:rsid w:val="006D5193"/>
    <w:rsid w:val="006E02C4"/>
    <w:rsid w:val="006E24DB"/>
    <w:rsid w:val="006E5BDA"/>
    <w:rsid w:val="006F48A5"/>
    <w:rsid w:val="006F7F0F"/>
    <w:rsid w:val="00702915"/>
    <w:rsid w:val="00702F0B"/>
    <w:rsid w:val="007054A0"/>
    <w:rsid w:val="00705C13"/>
    <w:rsid w:val="00714F36"/>
    <w:rsid w:val="007162AE"/>
    <w:rsid w:val="00721E00"/>
    <w:rsid w:val="00722400"/>
    <w:rsid w:val="00725063"/>
    <w:rsid w:val="007265CC"/>
    <w:rsid w:val="00726D16"/>
    <w:rsid w:val="00730093"/>
    <w:rsid w:val="00732BDB"/>
    <w:rsid w:val="00734BF6"/>
    <w:rsid w:val="007350A5"/>
    <w:rsid w:val="00743D66"/>
    <w:rsid w:val="00746348"/>
    <w:rsid w:val="00747475"/>
    <w:rsid w:val="00747620"/>
    <w:rsid w:val="00750C69"/>
    <w:rsid w:val="00750D11"/>
    <w:rsid w:val="00754FDB"/>
    <w:rsid w:val="00755B91"/>
    <w:rsid w:val="0075636F"/>
    <w:rsid w:val="00764542"/>
    <w:rsid w:val="007704B7"/>
    <w:rsid w:val="00775B04"/>
    <w:rsid w:val="00780FF2"/>
    <w:rsid w:val="007902E5"/>
    <w:rsid w:val="007A0817"/>
    <w:rsid w:val="007A1621"/>
    <w:rsid w:val="007B1AD8"/>
    <w:rsid w:val="007B1C3E"/>
    <w:rsid w:val="007B39AF"/>
    <w:rsid w:val="007D4824"/>
    <w:rsid w:val="007D7006"/>
    <w:rsid w:val="007E55D8"/>
    <w:rsid w:val="007E5623"/>
    <w:rsid w:val="007E5F3B"/>
    <w:rsid w:val="007E7BFA"/>
    <w:rsid w:val="007F1B3F"/>
    <w:rsid w:val="007F3DF5"/>
    <w:rsid w:val="007F60A0"/>
    <w:rsid w:val="007F7195"/>
    <w:rsid w:val="00811218"/>
    <w:rsid w:val="00812A13"/>
    <w:rsid w:val="008218EC"/>
    <w:rsid w:val="00821ACD"/>
    <w:rsid w:val="00822D0E"/>
    <w:rsid w:val="00823107"/>
    <w:rsid w:val="008236BA"/>
    <w:rsid w:val="00825012"/>
    <w:rsid w:val="0082507E"/>
    <w:rsid w:val="00826E4E"/>
    <w:rsid w:val="0083480E"/>
    <w:rsid w:val="008419A2"/>
    <w:rsid w:val="00841CE4"/>
    <w:rsid w:val="00846EB2"/>
    <w:rsid w:val="00852D0C"/>
    <w:rsid w:val="00853655"/>
    <w:rsid w:val="008544E7"/>
    <w:rsid w:val="008614C9"/>
    <w:rsid w:val="00871A66"/>
    <w:rsid w:val="0087409B"/>
    <w:rsid w:val="00881716"/>
    <w:rsid w:val="008818C7"/>
    <w:rsid w:val="008858AB"/>
    <w:rsid w:val="00886FED"/>
    <w:rsid w:val="00896061"/>
    <w:rsid w:val="008A0F86"/>
    <w:rsid w:val="008A4CA1"/>
    <w:rsid w:val="008A615C"/>
    <w:rsid w:val="008B3082"/>
    <w:rsid w:val="008B46FF"/>
    <w:rsid w:val="008C354A"/>
    <w:rsid w:val="008C39B2"/>
    <w:rsid w:val="008C580F"/>
    <w:rsid w:val="008D032D"/>
    <w:rsid w:val="008D3D53"/>
    <w:rsid w:val="008D46C7"/>
    <w:rsid w:val="008D7A91"/>
    <w:rsid w:val="008E174C"/>
    <w:rsid w:val="008E318C"/>
    <w:rsid w:val="008E5228"/>
    <w:rsid w:val="008F0BBB"/>
    <w:rsid w:val="008F2563"/>
    <w:rsid w:val="008F29E9"/>
    <w:rsid w:val="008F3EEF"/>
    <w:rsid w:val="008F4A0D"/>
    <w:rsid w:val="008F7738"/>
    <w:rsid w:val="008F7D2F"/>
    <w:rsid w:val="009002CC"/>
    <w:rsid w:val="0090108E"/>
    <w:rsid w:val="00901396"/>
    <w:rsid w:val="00901EC1"/>
    <w:rsid w:val="00903D4C"/>
    <w:rsid w:val="00904D9B"/>
    <w:rsid w:val="00921158"/>
    <w:rsid w:val="009223AB"/>
    <w:rsid w:val="00930595"/>
    <w:rsid w:val="0093142F"/>
    <w:rsid w:val="009315F0"/>
    <w:rsid w:val="00945288"/>
    <w:rsid w:val="0094733F"/>
    <w:rsid w:val="0095036B"/>
    <w:rsid w:val="00950796"/>
    <w:rsid w:val="009553B2"/>
    <w:rsid w:val="00955873"/>
    <w:rsid w:val="009559BD"/>
    <w:rsid w:val="00960324"/>
    <w:rsid w:val="0096126D"/>
    <w:rsid w:val="00961E38"/>
    <w:rsid w:val="00962DD5"/>
    <w:rsid w:val="00964A1F"/>
    <w:rsid w:val="009651AB"/>
    <w:rsid w:val="00966F96"/>
    <w:rsid w:val="00971FA2"/>
    <w:rsid w:val="00980524"/>
    <w:rsid w:val="009807F2"/>
    <w:rsid w:val="009815BE"/>
    <w:rsid w:val="00985FC5"/>
    <w:rsid w:val="00993341"/>
    <w:rsid w:val="00995642"/>
    <w:rsid w:val="009A321F"/>
    <w:rsid w:val="009D21CA"/>
    <w:rsid w:val="009F2482"/>
    <w:rsid w:val="009F2D61"/>
    <w:rsid w:val="009F4EFC"/>
    <w:rsid w:val="009F61DC"/>
    <w:rsid w:val="009F6A56"/>
    <w:rsid w:val="00A01A59"/>
    <w:rsid w:val="00A041C1"/>
    <w:rsid w:val="00A052B4"/>
    <w:rsid w:val="00A13C46"/>
    <w:rsid w:val="00A225E6"/>
    <w:rsid w:val="00A30CE2"/>
    <w:rsid w:val="00A336C1"/>
    <w:rsid w:val="00A34545"/>
    <w:rsid w:val="00A34C93"/>
    <w:rsid w:val="00A34F51"/>
    <w:rsid w:val="00A372C1"/>
    <w:rsid w:val="00A37C75"/>
    <w:rsid w:val="00A4158A"/>
    <w:rsid w:val="00A416A6"/>
    <w:rsid w:val="00A45131"/>
    <w:rsid w:val="00A47F45"/>
    <w:rsid w:val="00A573FD"/>
    <w:rsid w:val="00A655AA"/>
    <w:rsid w:val="00A660DF"/>
    <w:rsid w:val="00A715A9"/>
    <w:rsid w:val="00A72A47"/>
    <w:rsid w:val="00A7433A"/>
    <w:rsid w:val="00A865BF"/>
    <w:rsid w:val="00A9306D"/>
    <w:rsid w:val="00A9599C"/>
    <w:rsid w:val="00A95AC3"/>
    <w:rsid w:val="00A9615F"/>
    <w:rsid w:val="00AA0E61"/>
    <w:rsid w:val="00AA1749"/>
    <w:rsid w:val="00AA55B9"/>
    <w:rsid w:val="00AB0351"/>
    <w:rsid w:val="00AB39B3"/>
    <w:rsid w:val="00AB3F5A"/>
    <w:rsid w:val="00AB463E"/>
    <w:rsid w:val="00AC37AA"/>
    <w:rsid w:val="00AC38F2"/>
    <w:rsid w:val="00AC6BE7"/>
    <w:rsid w:val="00AC71E7"/>
    <w:rsid w:val="00AD457D"/>
    <w:rsid w:val="00AE0FC5"/>
    <w:rsid w:val="00AE3FA0"/>
    <w:rsid w:val="00AE4385"/>
    <w:rsid w:val="00AE44D5"/>
    <w:rsid w:val="00AF36A1"/>
    <w:rsid w:val="00AF441B"/>
    <w:rsid w:val="00AF69B6"/>
    <w:rsid w:val="00B10CBE"/>
    <w:rsid w:val="00B11A06"/>
    <w:rsid w:val="00B15F9E"/>
    <w:rsid w:val="00B24984"/>
    <w:rsid w:val="00B2626A"/>
    <w:rsid w:val="00B26CC2"/>
    <w:rsid w:val="00B27CE7"/>
    <w:rsid w:val="00B37B7C"/>
    <w:rsid w:val="00B40711"/>
    <w:rsid w:val="00B41D3F"/>
    <w:rsid w:val="00B46E68"/>
    <w:rsid w:val="00B503A8"/>
    <w:rsid w:val="00B52F38"/>
    <w:rsid w:val="00B556D6"/>
    <w:rsid w:val="00B62655"/>
    <w:rsid w:val="00B66411"/>
    <w:rsid w:val="00B66752"/>
    <w:rsid w:val="00B768D0"/>
    <w:rsid w:val="00B840A9"/>
    <w:rsid w:val="00B84B68"/>
    <w:rsid w:val="00B85F06"/>
    <w:rsid w:val="00B864E3"/>
    <w:rsid w:val="00B901F7"/>
    <w:rsid w:val="00B91FAF"/>
    <w:rsid w:val="00BA652B"/>
    <w:rsid w:val="00BA7905"/>
    <w:rsid w:val="00BA7C41"/>
    <w:rsid w:val="00BB0D41"/>
    <w:rsid w:val="00BB17E9"/>
    <w:rsid w:val="00BC34D1"/>
    <w:rsid w:val="00BC7849"/>
    <w:rsid w:val="00BD7E2D"/>
    <w:rsid w:val="00BE2DF8"/>
    <w:rsid w:val="00BE72FB"/>
    <w:rsid w:val="00BE7701"/>
    <w:rsid w:val="00BE7C02"/>
    <w:rsid w:val="00BF0D51"/>
    <w:rsid w:val="00C0033B"/>
    <w:rsid w:val="00C04336"/>
    <w:rsid w:val="00C2075C"/>
    <w:rsid w:val="00C220E4"/>
    <w:rsid w:val="00C2347A"/>
    <w:rsid w:val="00C32079"/>
    <w:rsid w:val="00C335BE"/>
    <w:rsid w:val="00C34777"/>
    <w:rsid w:val="00C4189C"/>
    <w:rsid w:val="00C41ECD"/>
    <w:rsid w:val="00C45A1C"/>
    <w:rsid w:val="00C4661F"/>
    <w:rsid w:val="00C47BA0"/>
    <w:rsid w:val="00C505FC"/>
    <w:rsid w:val="00C5072E"/>
    <w:rsid w:val="00C52893"/>
    <w:rsid w:val="00C538E4"/>
    <w:rsid w:val="00C552A9"/>
    <w:rsid w:val="00C61B03"/>
    <w:rsid w:val="00C66EE4"/>
    <w:rsid w:val="00C75DB8"/>
    <w:rsid w:val="00C85298"/>
    <w:rsid w:val="00C8693C"/>
    <w:rsid w:val="00C925A2"/>
    <w:rsid w:val="00C95150"/>
    <w:rsid w:val="00CA45D3"/>
    <w:rsid w:val="00CA4729"/>
    <w:rsid w:val="00CA5A85"/>
    <w:rsid w:val="00CB2288"/>
    <w:rsid w:val="00CB599B"/>
    <w:rsid w:val="00CC0A02"/>
    <w:rsid w:val="00CC673D"/>
    <w:rsid w:val="00CC70A1"/>
    <w:rsid w:val="00CD058E"/>
    <w:rsid w:val="00CD0B2A"/>
    <w:rsid w:val="00CD6A4F"/>
    <w:rsid w:val="00CE122F"/>
    <w:rsid w:val="00CE7D95"/>
    <w:rsid w:val="00CF4F6E"/>
    <w:rsid w:val="00CF5BB0"/>
    <w:rsid w:val="00CF7A29"/>
    <w:rsid w:val="00D005D7"/>
    <w:rsid w:val="00D13F7D"/>
    <w:rsid w:val="00D14C45"/>
    <w:rsid w:val="00D15C77"/>
    <w:rsid w:val="00D20416"/>
    <w:rsid w:val="00D20544"/>
    <w:rsid w:val="00D2261F"/>
    <w:rsid w:val="00D27F37"/>
    <w:rsid w:val="00D30744"/>
    <w:rsid w:val="00D34307"/>
    <w:rsid w:val="00D35D58"/>
    <w:rsid w:val="00D363DC"/>
    <w:rsid w:val="00D46741"/>
    <w:rsid w:val="00D471C8"/>
    <w:rsid w:val="00D5041E"/>
    <w:rsid w:val="00D50AF0"/>
    <w:rsid w:val="00D62D4D"/>
    <w:rsid w:val="00D65889"/>
    <w:rsid w:val="00D71C23"/>
    <w:rsid w:val="00D77FD4"/>
    <w:rsid w:val="00D811BF"/>
    <w:rsid w:val="00D83140"/>
    <w:rsid w:val="00D84A1E"/>
    <w:rsid w:val="00D8641F"/>
    <w:rsid w:val="00DA067D"/>
    <w:rsid w:val="00DA08C2"/>
    <w:rsid w:val="00DA420E"/>
    <w:rsid w:val="00DA6123"/>
    <w:rsid w:val="00DA66FF"/>
    <w:rsid w:val="00DB011A"/>
    <w:rsid w:val="00DB3BEC"/>
    <w:rsid w:val="00DC0B13"/>
    <w:rsid w:val="00DC0E52"/>
    <w:rsid w:val="00DD58BC"/>
    <w:rsid w:val="00DD5B77"/>
    <w:rsid w:val="00DD7635"/>
    <w:rsid w:val="00DE1F21"/>
    <w:rsid w:val="00DE6BCF"/>
    <w:rsid w:val="00DF5122"/>
    <w:rsid w:val="00DF57BD"/>
    <w:rsid w:val="00E067D2"/>
    <w:rsid w:val="00E10AAE"/>
    <w:rsid w:val="00E1108D"/>
    <w:rsid w:val="00E14A5E"/>
    <w:rsid w:val="00E158C5"/>
    <w:rsid w:val="00E2050B"/>
    <w:rsid w:val="00E20B50"/>
    <w:rsid w:val="00E215C3"/>
    <w:rsid w:val="00E23409"/>
    <w:rsid w:val="00E25066"/>
    <w:rsid w:val="00E33D42"/>
    <w:rsid w:val="00E34D72"/>
    <w:rsid w:val="00E351CE"/>
    <w:rsid w:val="00E371C1"/>
    <w:rsid w:val="00E47673"/>
    <w:rsid w:val="00E54B0C"/>
    <w:rsid w:val="00E57AED"/>
    <w:rsid w:val="00E6420A"/>
    <w:rsid w:val="00E712EA"/>
    <w:rsid w:val="00E72893"/>
    <w:rsid w:val="00E8466E"/>
    <w:rsid w:val="00E872F7"/>
    <w:rsid w:val="00E93325"/>
    <w:rsid w:val="00E94137"/>
    <w:rsid w:val="00E97347"/>
    <w:rsid w:val="00EA0709"/>
    <w:rsid w:val="00EB3B84"/>
    <w:rsid w:val="00EB3C27"/>
    <w:rsid w:val="00EB58D3"/>
    <w:rsid w:val="00EB70BD"/>
    <w:rsid w:val="00EC1F99"/>
    <w:rsid w:val="00EC216B"/>
    <w:rsid w:val="00EC2717"/>
    <w:rsid w:val="00EC3ED5"/>
    <w:rsid w:val="00ED0363"/>
    <w:rsid w:val="00EE62A3"/>
    <w:rsid w:val="00EE784E"/>
    <w:rsid w:val="00EE7A2C"/>
    <w:rsid w:val="00EF0E8D"/>
    <w:rsid w:val="00EF6E78"/>
    <w:rsid w:val="00F013D0"/>
    <w:rsid w:val="00F0742B"/>
    <w:rsid w:val="00F12198"/>
    <w:rsid w:val="00F1444F"/>
    <w:rsid w:val="00F17A09"/>
    <w:rsid w:val="00F20521"/>
    <w:rsid w:val="00F20C45"/>
    <w:rsid w:val="00F21F24"/>
    <w:rsid w:val="00F261F5"/>
    <w:rsid w:val="00F26E47"/>
    <w:rsid w:val="00F363AE"/>
    <w:rsid w:val="00F36D3C"/>
    <w:rsid w:val="00F475F4"/>
    <w:rsid w:val="00F5014A"/>
    <w:rsid w:val="00F51DC5"/>
    <w:rsid w:val="00F55FE8"/>
    <w:rsid w:val="00F60DB2"/>
    <w:rsid w:val="00F624FC"/>
    <w:rsid w:val="00F63275"/>
    <w:rsid w:val="00F63EB6"/>
    <w:rsid w:val="00F647E6"/>
    <w:rsid w:val="00F65482"/>
    <w:rsid w:val="00F718B5"/>
    <w:rsid w:val="00F74C27"/>
    <w:rsid w:val="00F74DC2"/>
    <w:rsid w:val="00F85CD6"/>
    <w:rsid w:val="00F93876"/>
    <w:rsid w:val="00FA0869"/>
    <w:rsid w:val="00FA1B55"/>
    <w:rsid w:val="00FA2E59"/>
    <w:rsid w:val="00FA60B0"/>
    <w:rsid w:val="00FB2BF4"/>
    <w:rsid w:val="00FB6E3F"/>
    <w:rsid w:val="00FE1AE9"/>
    <w:rsid w:val="00FE1F70"/>
    <w:rsid w:val="00FE3189"/>
    <w:rsid w:val="00FE6379"/>
    <w:rsid w:val="00FE7EC6"/>
    <w:rsid w:val="00FF1750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5C24822-D71D-4530-B85D-17F340BD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02"/>
    <w:rPr>
      <w:rFonts w:ascii="Times New Roman" w:eastAsia="Times New Roman" w:hAnsi="Times New Roman"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050102"/>
    <w:pPr>
      <w:keepNext/>
      <w:jc w:val="both"/>
      <w:outlineLvl w:val="4"/>
    </w:pPr>
    <w:rPr>
      <w:rFonts w:ascii="Verdana" w:hAnsi="Verdana"/>
      <w:b/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C335BE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sid w:val="00050102"/>
    <w:rPr>
      <w:rFonts w:ascii="Verdana" w:eastAsia="Times New Roman" w:hAnsi="Verdana" w:cs="Times New Roman"/>
      <w:b/>
      <w:bCs/>
      <w:sz w:val="20"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050102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nhideWhenUsed/>
    <w:rsid w:val="00050102"/>
    <w:pPr>
      <w:ind w:left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link w:val="Recuodecorpodetexto"/>
    <w:rsid w:val="0005010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01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010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415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0415D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0415D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34545"/>
    <w:pPr>
      <w:ind w:left="708"/>
    </w:pPr>
  </w:style>
  <w:style w:type="paragraph" w:customStyle="1" w:styleId="Recuodecorpodetexto21">
    <w:name w:val="Recuo de corpo de texto 21"/>
    <w:basedOn w:val="Normal"/>
    <w:rsid w:val="00886FED"/>
    <w:pPr>
      <w:suppressAutoHyphens/>
      <w:spacing w:line="360" w:lineRule="auto"/>
      <w:ind w:firstLine="3060"/>
      <w:jc w:val="both"/>
    </w:pPr>
    <w:rPr>
      <w:sz w:val="28"/>
      <w:szCs w:val="28"/>
      <w:lang w:eastAsia="ar-SA"/>
    </w:rPr>
  </w:style>
  <w:style w:type="paragraph" w:customStyle="1" w:styleId="ecxmsonormal">
    <w:name w:val="ecxmsonormal"/>
    <w:basedOn w:val="Normal"/>
    <w:uiPriority w:val="99"/>
    <w:rsid w:val="00085B10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A336C1"/>
    <w:rPr>
      <w:b/>
      <w:bCs/>
    </w:rPr>
  </w:style>
  <w:style w:type="paragraph" w:customStyle="1" w:styleId="ecxmsobodytextindent">
    <w:name w:val="ecxmsobodytextindent"/>
    <w:basedOn w:val="Normal"/>
    <w:rsid w:val="00A336C1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rsid w:val="00C335B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335BE"/>
    <w:rPr>
      <w:rFonts w:ascii="Times New Roman" w:eastAsia="Times New Roman" w:hAnsi="Times New Roman"/>
      <w:sz w:val="16"/>
      <w:szCs w:val="16"/>
    </w:rPr>
  </w:style>
  <w:style w:type="paragraph" w:styleId="Textodenotaderodap">
    <w:name w:val="footnote text"/>
    <w:basedOn w:val="Normal"/>
    <w:link w:val="TextodenotaderodapChar"/>
    <w:rsid w:val="00C335BE"/>
    <w:rPr>
      <w:rFonts w:ascii="Courier New" w:hAnsi="Courier New"/>
      <w:sz w:val="20"/>
      <w:szCs w:val="20"/>
    </w:rPr>
  </w:style>
  <w:style w:type="character" w:customStyle="1" w:styleId="TextodenotaderodapChar">
    <w:name w:val="Texto de nota de rodapé Char"/>
    <w:link w:val="Textodenotaderodap"/>
    <w:rsid w:val="00C335BE"/>
    <w:rPr>
      <w:rFonts w:ascii="Courier New" w:eastAsia="Times New Roman" w:hAnsi="Courier New"/>
    </w:rPr>
  </w:style>
  <w:style w:type="character" w:styleId="Refdenotaderodap">
    <w:name w:val="footnote reference"/>
    <w:rsid w:val="00C335BE"/>
    <w:rPr>
      <w:vertAlign w:val="superscript"/>
    </w:rPr>
  </w:style>
  <w:style w:type="paragraph" w:customStyle="1" w:styleId="Artigo">
    <w:name w:val="Artigo"/>
    <w:rsid w:val="00C335BE"/>
    <w:pPr>
      <w:spacing w:before="72" w:after="72"/>
      <w:jc w:val="both"/>
    </w:pPr>
    <w:rPr>
      <w:rFonts w:ascii="Arial" w:eastAsia="Times New Roman" w:hAnsi="Arial"/>
      <w:noProof/>
      <w:color w:val="000000"/>
    </w:rPr>
  </w:style>
  <w:style w:type="paragraph" w:customStyle="1" w:styleId="Inciso">
    <w:name w:val="Inciso"/>
    <w:rsid w:val="00C335BE"/>
    <w:pPr>
      <w:spacing w:before="27" w:after="27"/>
      <w:ind w:left="794"/>
      <w:jc w:val="both"/>
    </w:pPr>
    <w:rPr>
      <w:rFonts w:ascii="Arial" w:eastAsia="Times New Roman" w:hAnsi="Arial"/>
      <w:noProof/>
      <w:color w:val="000000"/>
    </w:rPr>
  </w:style>
  <w:style w:type="character" w:customStyle="1" w:styleId="Ttulo8Char">
    <w:name w:val="Título 8 Char"/>
    <w:link w:val="Ttulo8"/>
    <w:rsid w:val="00C335BE"/>
    <w:rPr>
      <w:rFonts w:ascii="Times New Roman" w:eastAsia="Times New Roman" w:hAnsi="Times New Roman"/>
      <w:i/>
      <w:iCs/>
      <w:sz w:val="24"/>
      <w:szCs w:val="24"/>
    </w:rPr>
  </w:style>
  <w:style w:type="paragraph" w:styleId="Corpodetexto">
    <w:name w:val="Body Text"/>
    <w:basedOn w:val="Normal"/>
    <w:link w:val="CorpodetextoChar"/>
    <w:rsid w:val="00C335BE"/>
    <w:pPr>
      <w:spacing w:after="120"/>
    </w:pPr>
  </w:style>
  <w:style w:type="character" w:customStyle="1" w:styleId="CorpodetextoChar">
    <w:name w:val="Corpo de texto Char"/>
    <w:link w:val="Corpodetexto"/>
    <w:rsid w:val="00C335BE"/>
    <w:rPr>
      <w:rFonts w:ascii="Times New Roman" w:eastAsia="Times New Roman" w:hAnsi="Times New Roman"/>
      <w:sz w:val="24"/>
      <w:szCs w:val="24"/>
    </w:rPr>
  </w:style>
  <w:style w:type="character" w:styleId="nfase">
    <w:name w:val="Emphasis"/>
    <w:uiPriority w:val="20"/>
    <w:qFormat/>
    <w:rsid w:val="00B40711"/>
    <w:rPr>
      <w:b/>
      <w:bCs/>
      <w:i w:val="0"/>
      <w:iCs w:val="0"/>
    </w:rPr>
  </w:style>
  <w:style w:type="table" w:styleId="Tabelacomgrade">
    <w:name w:val="Table Grid"/>
    <w:basedOn w:val="Tabelanormal"/>
    <w:uiPriority w:val="59"/>
    <w:rsid w:val="0002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3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562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6F7523F4224FB7BC047B7917AEA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09C76-E0A7-4572-8CBC-CA438E2111D5}"/>
      </w:docPartPr>
      <w:docPartBody>
        <w:p w:rsidR="00E377B9" w:rsidRDefault="00005577" w:rsidP="00005577">
          <w:pPr>
            <w:pStyle w:val="816F7523F4224FB7BC047B7917AEADBE9"/>
          </w:pPr>
          <w:r w:rsidRPr="00CF274B">
            <w:rPr>
              <w:rStyle w:val="TextodoEspaoReservado"/>
              <w:rFonts w:eastAsia="Calibri"/>
              <w:color w:val="FF0000"/>
            </w:rPr>
            <w:t>Digite aqui seu nome completo</w:t>
          </w:r>
        </w:p>
      </w:docPartBody>
    </w:docPart>
    <w:docPart>
      <w:docPartPr>
        <w:name w:val="882E841335404FC4BC2DE29ECE0EF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204C6-07AF-4AFB-9B53-1306224A2CC5}"/>
      </w:docPartPr>
      <w:docPartBody>
        <w:p w:rsidR="00E377B9" w:rsidRDefault="00005577" w:rsidP="00005577">
          <w:pPr>
            <w:pStyle w:val="882E841335404FC4BC2DE29ECE0EF2169"/>
          </w:pPr>
          <w:r>
            <w:rPr>
              <w:sz w:val="28"/>
              <w:szCs w:val="28"/>
            </w:rPr>
            <w:t>_______________</w:t>
          </w:r>
        </w:p>
      </w:docPartBody>
    </w:docPart>
    <w:docPart>
      <w:docPartPr>
        <w:name w:val="F69C8616679941779319C1B6628BB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114CB-623B-4B3F-BA7E-8762DAAAA0ED}"/>
      </w:docPartPr>
      <w:docPartBody>
        <w:p w:rsidR="00E377B9" w:rsidRDefault="00005577" w:rsidP="00005577">
          <w:pPr>
            <w:pStyle w:val="F69C8616679941779319C1B6628BB34F9"/>
          </w:pPr>
          <w:r w:rsidRPr="00666D2D">
            <w:rPr>
              <w:rStyle w:val="TextodoEspaoReservado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5498D375364D447AB2DA9D5B570E4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3E6FF-6DB9-412F-81BA-AFD4EAC74FC0}"/>
      </w:docPartPr>
      <w:docPartBody>
        <w:p w:rsidR="00E377B9" w:rsidRDefault="00005577" w:rsidP="00005577">
          <w:pPr>
            <w:pStyle w:val="5498D375364D447AB2DA9D5B570E4B4C9"/>
          </w:pPr>
          <w:r w:rsidRPr="00AF752E">
            <w:rPr>
              <w:rStyle w:val="TextodoEspaoReservado"/>
              <w:rFonts w:eastAsia="Calibri"/>
            </w:rPr>
            <w:t>_______________________</w:t>
          </w:r>
        </w:p>
      </w:docPartBody>
    </w:docPart>
    <w:docPart>
      <w:docPartPr>
        <w:name w:val="D0AB6A5C851F425A9B01FB24828B9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8CB09-64F5-4D73-88C6-FF1BE744A7B9}"/>
      </w:docPartPr>
      <w:docPartBody>
        <w:p w:rsidR="00E377B9" w:rsidRDefault="00005577" w:rsidP="00005577">
          <w:pPr>
            <w:pStyle w:val="D0AB6A5C851F425A9B01FB24828B99C19"/>
          </w:pPr>
          <w:r>
            <w:rPr>
              <w:sz w:val="28"/>
              <w:szCs w:val="28"/>
            </w:rPr>
            <w:t>_____</w:t>
          </w:r>
        </w:p>
      </w:docPartBody>
    </w:docPart>
    <w:docPart>
      <w:docPartPr>
        <w:name w:val="8046E83D618B4904A3FB913A40F0A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B7509-21E5-4214-8085-7E269E5C4446}"/>
      </w:docPartPr>
      <w:docPartBody>
        <w:p w:rsidR="00E377B9" w:rsidRDefault="00005577" w:rsidP="00005577">
          <w:pPr>
            <w:pStyle w:val="8046E83D618B4904A3FB913A40F0A32B9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4DC561A0E284CF9AF17112B22402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9672E-C32F-407A-8DC4-13A9452E263F}"/>
      </w:docPartPr>
      <w:docPartBody>
        <w:p w:rsidR="00E377B9" w:rsidRDefault="00005577" w:rsidP="00005577">
          <w:pPr>
            <w:pStyle w:val="74DC561A0E284CF9AF17112B224028929"/>
          </w:pPr>
          <w:r w:rsidRPr="00636F7F">
            <w:rPr>
              <w:rStyle w:val="TextodoEspaoReservado"/>
              <w:rFonts w:eastAsia="Calibri"/>
              <w:color w:val="FF0000"/>
            </w:rPr>
            <w:t>Cidade / Estado</w:t>
          </w:r>
        </w:p>
      </w:docPartBody>
    </w:docPart>
    <w:docPart>
      <w:docPartPr>
        <w:name w:val="9C2336C0F2C2497D8906998EB6BC72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9BF01-5F7A-48E8-8E15-70E476C45D0D}"/>
      </w:docPartPr>
      <w:docPartBody>
        <w:p w:rsidR="00E377B9" w:rsidRDefault="00005577" w:rsidP="00005577">
          <w:pPr>
            <w:pStyle w:val="9C2336C0F2C2497D8906998EB6BC72C68"/>
          </w:pPr>
          <w:r w:rsidRPr="00556216">
            <w:rPr>
              <w:rStyle w:val="TextodoEspaoReservado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F6D17C192B79450EBAF444036CE52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111195-737B-482B-84A8-651CA28702E2}"/>
      </w:docPartPr>
      <w:docPartBody>
        <w:p w:rsidR="00E377B9" w:rsidRDefault="00005577" w:rsidP="00005577">
          <w:pPr>
            <w:pStyle w:val="F6D17C192B79450EBAF444036CE52E7F2"/>
          </w:pPr>
          <w:r w:rsidRPr="004F4BF2">
            <w:rPr>
              <w:rStyle w:val="TextodoEspaoReservado"/>
              <w:rFonts w:eastAsia="Calibri"/>
              <w:color w:val="FF0000"/>
            </w:rPr>
            <w:t>Cidade</w:t>
          </w:r>
        </w:p>
      </w:docPartBody>
    </w:docPart>
    <w:docPart>
      <w:docPartPr>
        <w:name w:val="BBCCD731DC564D349EA5C300CBA8D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932C0-9DB1-41B0-AECB-76EDC54220E7}"/>
      </w:docPartPr>
      <w:docPartBody>
        <w:p w:rsidR="00E377B9" w:rsidRDefault="00005577" w:rsidP="00005577">
          <w:pPr>
            <w:pStyle w:val="BBCCD731DC564D349EA5C300CBA8DDC92"/>
          </w:pPr>
          <w:r w:rsidRPr="004F4BF2">
            <w:rPr>
              <w:rStyle w:val="TextodoEspaoReservado"/>
              <w:rFonts w:eastAsia="Calibri"/>
              <w:color w:val="FF0000"/>
            </w:rPr>
            <w:t>Selecione uma data</w:t>
          </w:r>
        </w:p>
      </w:docPartBody>
    </w:docPart>
    <w:docPart>
      <w:docPartPr>
        <w:name w:val="0861FA52261C4753AC7E449E326B03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AA474E-305B-41A3-BF28-9E769E78C73C}"/>
      </w:docPartPr>
      <w:docPartBody>
        <w:p w:rsidR="00A47236" w:rsidRDefault="00022FF9" w:rsidP="00022FF9">
          <w:pPr>
            <w:pStyle w:val="0861FA52261C4753AC7E449E326B03FD"/>
          </w:pPr>
          <w:r w:rsidRPr="00556216">
            <w:rPr>
              <w:rStyle w:val="TextodoEspaoReservado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6C92F4E7399649FE980B4717DC2F8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3BFEB7-7FEC-42B5-988A-4ABFBB42F12E}"/>
      </w:docPartPr>
      <w:docPartBody>
        <w:p w:rsidR="00A47236" w:rsidRDefault="00022FF9" w:rsidP="00022FF9">
          <w:pPr>
            <w:pStyle w:val="6C92F4E7399649FE980B4717DC2F8D8A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05548B86300A4CBCB04C2E8B77A82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F9ECA6-28F6-4474-BA0C-451017D69253}"/>
      </w:docPartPr>
      <w:docPartBody>
        <w:p w:rsidR="00A47236" w:rsidRDefault="00022FF9" w:rsidP="00022FF9">
          <w:pPr>
            <w:pStyle w:val="05548B86300A4CBCB04C2E8B77A82985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2E3D5FF24FB42DD9DEF5A7B707E9F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A35D4-0886-44EE-8B26-58A1B5EBE8E2}"/>
      </w:docPartPr>
      <w:docPartBody>
        <w:p w:rsidR="00A47236" w:rsidRDefault="00022FF9" w:rsidP="00022FF9">
          <w:pPr>
            <w:pStyle w:val="72E3D5FF24FB42DD9DEF5A7B707E9F3E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44456D9F20454753932F29676B14D4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B97680-BB87-4809-A001-8C476A2546C5}"/>
      </w:docPartPr>
      <w:docPartBody>
        <w:p w:rsidR="00A47236" w:rsidRDefault="00022FF9" w:rsidP="00022FF9">
          <w:pPr>
            <w:pStyle w:val="44456D9F20454753932F29676B14D40C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4EF1CC04BD46450DBFFCA1D1623A4D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47661-0FEE-4E22-BE30-2520BF5E776A}"/>
      </w:docPartPr>
      <w:docPartBody>
        <w:p w:rsidR="00A47236" w:rsidRDefault="00022FF9" w:rsidP="00022FF9">
          <w:pPr>
            <w:pStyle w:val="4EF1CC04BD46450DBFFCA1D1623A4D2B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05B014A00C9D49C9BB6551087EE217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7FEEA4-196C-441C-85BD-03D39019BAD9}"/>
      </w:docPartPr>
      <w:docPartBody>
        <w:p w:rsidR="00A47236" w:rsidRDefault="00022FF9" w:rsidP="00022FF9">
          <w:pPr>
            <w:pStyle w:val="05B014A00C9D49C9BB6551087EE217CD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AEA962EC27A466BA06B19A7DBB2BD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339D09-F834-45B6-A571-A9E758E97D87}"/>
      </w:docPartPr>
      <w:docPartBody>
        <w:p w:rsidR="00A47236" w:rsidRDefault="00022FF9" w:rsidP="00022FF9">
          <w:pPr>
            <w:pStyle w:val="7AEA962EC27A466BA06B19A7DBB2BD43"/>
          </w:pPr>
          <w:r w:rsidRPr="00CF274B">
            <w:rPr>
              <w:rStyle w:val="TextodoEspaoReservado"/>
              <w:rFonts w:eastAsia="Calibri"/>
              <w:color w:val="FF0000"/>
            </w:rPr>
            <w:t>Digite aqui seu nome completo</w:t>
          </w:r>
        </w:p>
      </w:docPartBody>
    </w:docPart>
    <w:docPart>
      <w:docPartPr>
        <w:name w:val="8A751B30091046ACB537DB2D73833A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A87008-03FC-48A7-8B0A-EA81F3C0A7A8}"/>
      </w:docPartPr>
      <w:docPartBody>
        <w:p w:rsidR="00153FB4" w:rsidRDefault="00A47236" w:rsidP="00A47236">
          <w:pPr>
            <w:pStyle w:val="8A751B30091046ACB537DB2D73833A79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FAD95A20BA724619AAB1838336AADC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8C906B-A1A0-47DE-8972-968322BC6C26}"/>
      </w:docPartPr>
      <w:docPartBody>
        <w:p w:rsidR="00153FB4" w:rsidRDefault="00A47236" w:rsidP="00A47236">
          <w:pPr>
            <w:pStyle w:val="FAD95A20BA724619AAB1838336AADC70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AFA2A8CEE0494721A778153D55D2B9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943EB7-2E9A-496F-87FD-1AA5BA9D0EAF}"/>
      </w:docPartPr>
      <w:docPartBody>
        <w:p w:rsidR="006C000E" w:rsidRDefault="007D3049" w:rsidP="007D3049">
          <w:pPr>
            <w:pStyle w:val="AFA2A8CEE0494721A778153D55D2B9A9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2A3A58D98A3F411FB6AC66A196B24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593433-A525-4D4F-A536-3A96C772D4BC}"/>
      </w:docPartPr>
      <w:docPartBody>
        <w:p w:rsidR="009C2708" w:rsidRDefault="008D2692" w:rsidP="008D2692">
          <w:pPr>
            <w:pStyle w:val="2A3A58D98A3F411FB6AC66A196B24B97"/>
          </w:pPr>
          <w:r>
            <w:rPr>
              <w:sz w:val="28"/>
              <w:szCs w:val="28"/>
            </w:rPr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1B"/>
    <w:rsid w:val="00005577"/>
    <w:rsid w:val="00022FF9"/>
    <w:rsid w:val="00153FB4"/>
    <w:rsid w:val="001676D4"/>
    <w:rsid w:val="001723D5"/>
    <w:rsid w:val="001B6C02"/>
    <w:rsid w:val="002C4F8E"/>
    <w:rsid w:val="003868A7"/>
    <w:rsid w:val="0067651B"/>
    <w:rsid w:val="006C000E"/>
    <w:rsid w:val="007D3049"/>
    <w:rsid w:val="007D74EA"/>
    <w:rsid w:val="008D2692"/>
    <w:rsid w:val="009C2708"/>
    <w:rsid w:val="00A47236"/>
    <w:rsid w:val="00B26DD4"/>
    <w:rsid w:val="00CF4241"/>
    <w:rsid w:val="00E377B9"/>
    <w:rsid w:val="00ED5710"/>
    <w:rsid w:val="00F76DAF"/>
    <w:rsid w:val="00FA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22FF9"/>
    <w:rPr>
      <w:color w:val="808080"/>
    </w:rPr>
  </w:style>
  <w:style w:type="paragraph" w:customStyle="1" w:styleId="816F7523F4224FB7BC047B7917AEADBE">
    <w:name w:val="816F7523F4224FB7BC047B7917AEADBE"/>
    <w:rsid w:val="0067651B"/>
  </w:style>
  <w:style w:type="paragraph" w:customStyle="1" w:styleId="91DDCEDE840A49DAB07C318998FCE6BC">
    <w:name w:val="91DDCEDE840A49DAB07C318998FCE6BC"/>
    <w:rsid w:val="0067651B"/>
  </w:style>
  <w:style w:type="paragraph" w:customStyle="1" w:styleId="7EBB59B1AE604C87B8EA12E6A679DA5E">
    <w:name w:val="7EBB59B1AE604C87B8EA12E6A679DA5E"/>
    <w:rsid w:val="0067651B"/>
  </w:style>
  <w:style w:type="paragraph" w:customStyle="1" w:styleId="9741E4457D3348CABEB9F9D8958BF185">
    <w:name w:val="9741E4457D3348CABEB9F9D8958BF185"/>
    <w:rsid w:val="0067651B"/>
  </w:style>
  <w:style w:type="paragraph" w:customStyle="1" w:styleId="882E841335404FC4BC2DE29ECE0EF216">
    <w:name w:val="882E841335404FC4BC2DE29ECE0EF216"/>
    <w:rsid w:val="0067651B"/>
  </w:style>
  <w:style w:type="paragraph" w:customStyle="1" w:styleId="F69C8616679941779319C1B6628BB34F">
    <w:name w:val="F69C8616679941779319C1B6628BB34F"/>
    <w:rsid w:val="0067651B"/>
  </w:style>
  <w:style w:type="paragraph" w:customStyle="1" w:styleId="5498D375364D447AB2DA9D5B570E4B4C">
    <w:name w:val="5498D375364D447AB2DA9D5B570E4B4C"/>
    <w:rsid w:val="0067651B"/>
  </w:style>
  <w:style w:type="paragraph" w:customStyle="1" w:styleId="D0AB6A5C851F425A9B01FB24828B99C1">
    <w:name w:val="D0AB6A5C851F425A9B01FB24828B99C1"/>
    <w:rsid w:val="0067651B"/>
  </w:style>
  <w:style w:type="paragraph" w:customStyle="1" w:styleId="8046E83D618B4904A3FB913A40F0A32B">
    <w:name w:val="8046E83D618B4904A3FB913A40F0A32B"/>
    <w:rsid w:val="0067651B"/>
  </w:style>
  <w:style w:type="paragraph" w:customStyle="1" w:styleId="74DC561A0E284CF9AF17112B22402892">
    <w:name w:val="74DC561A0E284CF9AF17112B22402892"/>
    <w:rsid w:val="0067651B"/>
  </w:style>
  <w:style w:type="paragraph" w:customStyle="1" w:styleId="816F7523F4224FB7BC047B7917AEADBE1">
    <w:name w:val="816F7523F4224FB7BC047B7917AEADBE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1">
    <w:name w:val="91DDCEDE840A49DAB07C318998FCE6BC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1">
    <w:name w:val="9741E4457D3348CABEB9F9D8958BF185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1">
    <w:name w:val="882E841335404FC4BC2DE29ECE0EF21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1">
    <w:name w:val="F69C8616679941779319C1B6628BB34F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1">
    <w:name w:val="5498D375364D447AB2DA9D5B570E4B4C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1">
    <w:name w:val="D0AB6A5C851F425A9B01FB24828B99C1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1">
    <w:name w:val="8046E83D618B4904A3FB913A40F0A32B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1">
    <w:name w:val="74DC561A0E284CF9AF17112B22402892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">
    <w:name w:val="9C2336C0F2C2497D8906998EB6BC72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2">
    <w:name w:val="816F7523F4224FB7BC047B7917AEADBE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2">
    <w:name w:val="91DDCEDE840A49DAB07C318998FCE6BC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2">
    <w:name w:val="9741E4457D3348CABEB9F9D8958BF185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2">
    <w:name w:val="882E841335404FC4BC2DE29ECE0EF21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2">
    <w:name w:val="F69C8616679941779319C1B6628BB34F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2">
    <w:name w:val="5498D375364D447AB2DA9D5B570E4B4C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2">
    <w:name w:val="D0AB6A5C851F425A9B01FB24828B99C1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2">
    <w:name w:val="8046E83D618B4904A3FB913A40F0A32B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2">
    <w:name w:val="74DC561A0E284CF9AF17112B22402892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1">
    <w:name w:val="9C2336C0F2C2497D8906998EB6BC72C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C2AB78153467690506ADAA3D38536">
    <w:name w:val="96AC2AB78153467690506ADAA3D3853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3">
    <w:name w:val="816F7523F4224FB7BC047B7917AEADBE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3">
    <w:name w:val="91DDCEDE840A49DAB07C318998FCE6BC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3">
    <w:name w:val="9741E4457D3348CABEB9F9D8958BF185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3">
    <w:name w:val="882E841335404FC4BC2DE29ECE0EF216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3">
    <w:name w:val="F69C8616679941779319C1B6628BB34F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3">
    <w:name w:val="5498D375364D447AB2DA9D5B570E4B4C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3">
    <w:name w:val="D0AB6A5C851F425A9B01FB24828B99C1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3">
    <w:name w:val="8046E83D618B4904A3FB913A40F0A32B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3">
    <w:name w:val="74DC561A0E284CF9AF17112B22402892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2">
    <w:name w:val="9C2336C0F2C2497D8906998EB6BC72C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C2AB78153467690506ADAA3D385361">
    <w:name w:val="96AC2AB78153467690506ADAA3D3853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4">
    <w:name w:val="816F7523F4224FB7BC047B7917AEADBE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4">
    <w:name w:val="91DDCEDE840A49DAB07C318998FCE6BC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4">
    <w:name w:val="9741E4457D3348CABEB9F9D8958BF185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4">
    <w:name w:val="882E841335404FC4BC2DE29ECE0EF216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4">
    <w:name w:val="F69C8616679941779319C1B6628BB34F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4">
    <w:name w:val="5498D375364D447AB2DA9D5B570E4B4C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4">
    <w:name w:val="D0AB6A5C851F425A9B01FB24828B99C1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4">
    <w:name w:val="8046E83D618B4904A3FB913A40F0A32B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4">
    <w:name w:val="74DC561A0E284CF9AF17112B22402892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3">
    <w:name w:val="9C2336C0F2C2497D8906998EB6BC72C6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">
    <w:name w:val="5612D1DF4EF440FF8DE0AA2FE8AA281F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5">
    <w:name w:val="816F7523F4224FB7BC047B7917AEADBE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5">
    <w:name w:val="91DDCEDE840A49DAB07C318998FCE6BC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5">
    <w:name w:val="9741E4457D3348CABEB9F9D8958BF185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5">
    <w:name w:val="882E841335404FC4BC2DE29ECE0EF216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5">
    <w:name w:val="F69C8616679941779319C1B6628BB34F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5">
    <w:name w:val="5498D375364D447AB2DA9D5B570E4B4C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5">
    <w:name w:val="D0AB6A5C851F425A9B01FB24828B99C1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5">
    <w:name w:val="8046E83D618B4904A3FB913A40F0A32B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5">
    <w:name w:val="74DC561A0E284CF9AF17112B22402892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4">
    <w:name w:val="9C2336C0F2C2497D8906998EB6BC72C6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1">
    <w:name w:val="5612D1DF4EF440FF8DE0AA2FE8AA281F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">
    <w:name w:val="BCECD0643D0F4D90BC82860839BAAEA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6">
    <w:name w:val="816F7523F4224FB7BC047B7917AEADBE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6">
    <w:name w:val="91DDCEDE840A49DAB07C318998FCE6B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6">
    <w:name w:val="9741E4457D3348CABEB9F9D8958BF185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6">
    <w:name w:val="882E841335404FC4BC2DE29ECE0EF216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6">
    <w:name w:val="F69C8616679941779319C1B6628BB34F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6">
    <w:name w:val="5498D375364D447AB2DA9D5B570E4B4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6">
    <w:name w:val="D0AB6A5C851F425A9B01FB24828B99C1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6">
    <w:name w:val="8046E83D618B4904A3FB913A40F0A32B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6">
    <w:name w:val="74DC561A0E284CF9AF17112B22402892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5">
    <w:name w:val="9C2336C0F2C2497D8906998EB6BC72C6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2">
    <w:name w:val="5612D1DF4EF440FF8DE0AA2FE8AA281F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1">
    <w:name w:val="BCECD0643D0F4D90BC82860839BAAEA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">
    <w:name w:val="3D34290E2A5B4D559D9FD5411635F402"/>
    <w:rsid w:val="0067651B"/>
  </w:style>
  <w:style w:type="paragraph" w:customStyle="1" w:styleId="3A34DEAAFBE742C0923DE6662D9BC65E">
    <w:name w:val="3A34DEAAFBE742C0923DE6662D9BC65E"/>
    <w:rsid w:val="0067651B"/>
  </w:style>
  <w:style w:type="paragraph" w:customStyle="1" w:styleId="17183D85290B42678B23BCC3A45F8627">
    <w:name w:val="17183D85290B42678B23BCC3A45F8627"/>
    <w:rsid w:val="0067651B"/>
  </w:style>
  <w:style w:type="paragraph" w:customStyle="1" w:styleId="CDBD96B5920E4B5EB1570EB2F77C5CF9">
    <w:name w:val="CDBD96B5920E4B5EB1570EB2F77C5CF9"/>
    <w:rsid w:val="0067651B"/>
  </w:style>
  <w:style w:type="paragraph" w:customStyle="1" w:styleId="D20F89288A9F4AE1AE9564E8355D7F37">
    <w:name w:val="D20F89288A9F4AE1AE9564E8355D7F37"/>
    <w:rsid w:val="0067651B"/>
  </w:style>
  <w:style w:type="paragraph" w:customStyle="1" w:styleId="D8BFE3562DE04F9AA879D6ECA856D495">
    <w:name w:val="D8BFE3562DE04F9AA879D6ECA856D495"/>
    <w:rsid w:val="0067651B"/>
  </w:style>
  <w:style w:type="paragraph" w:customStyle="1" w:styleId="816F7523F4224FB7BC047B7917AEADBE7">
    <w:name w:val="816F7523F4224FB7BC047B7917AEADBE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7">
    <w:name w:val="91DDCEDE840A49DAB07C318998FCE6BC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7">
    <w:name w:val="9741E4457D3348CABEB9F9D8958BF185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7">
    <w:name w:val="882E841335404FC4BC2DE29ECE0EF216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7">
    <w:name w:val="F69C8616679941779319C1B6628BB34F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7">
    <w:name w:val="5498D375364D447AB2DA9D5B570E4B4C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7">
    <w:name w:val="D0AB6A5C851F425A9B01FB24828B99C1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7">
    <w:name w:val="8046E83D618B4904A3FB913A40F0A32B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7">
    <w:name w:val="74DC561A0E284CF9AF17112B22402892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6">
    <w:name w:val="9C2336C0F2C2497D8906998EB6BC72C6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3">
    <w:name w:val="5612D1DF4EF440FF8DE0AA2FE8AA281F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2">
    <w:name w:val="BCECD0643D0F4D90BC82860839BAAEA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1">
    <w:name w:val="3D34290E2A5B4D559D9FD5411635F402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1">
    <w:name w:val="3A34DEAAFBE742C0923DE6662D9BC65E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1">
    <w:name w:val="17183D85290B42678B23BCC3A45F8627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1">
    <w:name w:val="CDBD96B5920E4B5EB1570EB2F77C5CF9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1">
    <w:name w:val="D8BFE3562DE04F9AA879D6ECA856D495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1">
    <w:name w:val="D20F89288A9F4AE1AE9564E8355D7F37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">
    <w:name w:val="38E9C884D3CC4AEE96D100AEEEF4074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">
    <w:name w:val="F6D17C192B79450EBAF444036CE52E7F"/>
    <w:rsid w:val="0067651B"/>
  </w:style>
  <w:style w:type="paragraph" w:customStyle="1" w:styleId="BBCCD731DC564D349EA5C300CBA8DDC9">
    <w:name w:val="BBCCD731DC564D349EA5C300CBA8DDC9"/>
    <w:rsid w:val="0067651B"/>
  </w:style>
  <w:style w:type="paragraph" w:customStyle="1" w:styleId="816F7523F4224FB7BC047B7917AEADBE8">
    <w:name w:val="816F7523F4224FB7BC047B7917AEADBE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8">
    <w:name w:val="91DDCEDE840A49DAB07C318998FCE6BC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8">
    <w:name w:val="9741E4457D3348CABEB9F9D8958BF185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8">
    <w:name w:val="882E841335404FC4BC2DE29ECE0EF216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8">
    <w:name w:val="F69C8616679941779319C1B6628BB34F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8">
    <w:name w:val="5498D375364D447AB2DA9D5B570E4B4C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8">
    <w:name w:val="D0AB6A5C851F425A9B01FB24828B99C1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8">
    <w:name w:val="8046E83D618B4904A3FB913A40F0A32B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8">
    <w:name w:val="74DC561A0E284CF9AF17112B22402892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7">
    <w:name w:val="9C2336C0F2C2497D8906998EB6BC72C67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4">
    <w:name w:val="5612D1DF4EF440FF8DE0AA2FE8AA281F4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3">
    <w:name w:val="BCECD0643D0F4D90BC82860839BAAEA63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2">
    <w:name w:val="3D34290E2A5B4D559D9FD5411635F402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2">
    <w:name w:val="3A34DEAAFBE742C0923DE6662D9BC65E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2">
    <w:name w:val="17183D85290B42678B23BCC3A45F8627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2">
    <w:name w:val="CDBD96B5920E4B5EB1570EB2F77C5CF9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2">
    <w:name w:val="D8BFE3562DE04F9AA879D6ECA856D495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2">
    <w:name w:val="D20F89288A9F4AE1AE9564E8355D7F37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1">
    <w:name w:val="38E9C884D3CC4AEE96D100AEEEF40747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1">
    <w:name w:val="F6D17C192B79450EBAF444036CE52E7F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CD731DC564D349EA5C300CBA8DDC91">
    <w:name w:val="BBCCD731DC564D349EA5C300CBA8DDC9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9">
    <w:name w:val="816F7523F4224FB7BC047B7917AEADBE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9">
    <w:name w:val="91DDCEDE840A49DAB07C318998FCE6BC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9">
    <w:name w:val="9741E4457D3348CABEB9F9D8958BF185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9">
    <w:name w:val="882E841335404FC4BC2DE29ECE0EF216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9">
    <w:name w:val="F69C8616679941779319C1B6628BB34F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9">
    <w:name w:val="5498D375364D447AB2DA9D5B570E4B4C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9">
    <w:name w:val="D0AB6A5C851F425A9B01FB24828B99C1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9">
    <w:name w:val="8046E83D618B4904A3FB913A40F0A32B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9">
    <w:name w:val="74DC561A0E284CF9AF17112B22402892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8">
    <w:name w:val="9C2336C0F2C2497D8906998EB6BC72C68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5">
    <w:name w:val="5612D1DF4EF440FF8DE0AA2FE8AA281F5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4">
    <w:name w:val="BCECD0643D0F4D90BC82860839BAAEA64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3">
    <w:name w:val="3D34290E2A5B4D559D9FD5411635F402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3">
    <w:name w:val="3A34DEAAFBE742C0923DE6662D9BC65E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3">
    <w:name w:val="17183D85290B42678B23BCC3A45F8627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3">
    <w:name w:val="CDBD96B5920E4B5EB1570EB2F77C5CF9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3">
    <w:name w:val="D8BFE3562DE04F9AA879D6ECA856D495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3">
    <w:name w:val="D20F89288A9F4AE1AE9564E8355D7F37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2">
    <w:name w:val="38E9C884D3CC4AEE96D100AEEEF40747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2">
    <w:name w:val="F6D17C192B79450EBAF444036CE52E7F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CD731DC564D349EA5C300CBA8DDC92">
    <w:name w:val="BBCCD731DC564D349EA5C300CBA8DDC9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27543A2744CC08870B3E0CB041040">
    <w:name w:val="3E327543A2744CC08870B3E0CB041040"/>
    <w:rsid w:val="001B6C02"/>
  </w:style>
  <w:style w:type="paragraph" w:customStyle="1" w:styleId="A052AD051BE3467DB69E8C61314AAD9F">
    <w:name w:val="A052AD051BE3467DB69E8C61314AAD9F"/>
    <w:rsid w:val="003868A7"/>
  </w:style>
  <w:style w:type="paragraph" w:customStyle="1" w:styleId="0861FA52261C4753AC7E449E326B03FD">
    <w:name w:val="0861FA52261C4753AC7E449E326B03FD"/>
    <w:rsid w:val="00022FF9"/>
  </w:style>
  <w:style w:type="paragraph" w:customStyle="1" w:styleId="EAD827A4D2D1420D84DCD2068C61D201">
    <w:name w:val="EAD827A4D2D1420D84DCD2068C61D201"/>
    <w:rsid w:val="00022FF9"/>
  </w:style>
  <w:style w:type="paragraph" w:customStyle="1" w:styleId="6C92F4E7399649FE980B4717DC2F8D8A">
    <w:name w:val="6C92F4E7399649FE980B4717DC2F8D8A"/>
    <w:rsid w:val="00022FF9"/>
  </w:style>
  <w:style w:type="paragraph" w:customStyle="1" w:styleId="05548B86300A4CBCB04C2E8B77A82985">
    <w:name w:val="05548B86300A4CBCB04C2E8B77A82985"/>
    <w:rsid w:val="00022FF9"/>
  </w:style>
  <w:style w:type="paragraph" w:customStyle="1" w:styleId="72E3D5FF24FB42DD9DEF5A7B707E9F3E">
    <w:name w:val="72E3D5FF24FB42DD9DEF5A7B707E9F3E"/>
    <w:rsid w:val="00022FF9"/>
  </w:style>
  <w:style w:type="paragraph" w:customStyle="1" w:styleId="44456D9F20454753932F29676B14D40C">
    <w:name w:val="44456D9F20454753932F29676B14D40C"/>
    <w:rsid w:val="00022FF9"/>
  </w:style>
  <w:style w:type="paragraph" w:customStyle="1" w:styleId="4EF1CC04BD46450DBFFCA1D1623A4D2B">
    <w:name w:val="4EF1CC04BD46450DBFFCA1D1623A4D2B"/>
    <w:rsid w:val="00022FF9"/>
  </w:style>
  <w:style w:type="paragraph" w:customStyle="1" w:styleId="05B014A00C9D49C9BB6551087EE217CD">
    <w:name w:val="05B014A00C9D49C9BB6551087EE217CD"/>
    <w:rsid w:val="00022FF9"/>
  </w:style>
  <w:style w:type="paragraph" w:customStyle="1" w:styleId="7AEA962EC27A466BA06B19A7DBB2BD43">
    <w:name w:val="7AEA962EC27A466BA06B19A7DBB2BD43"/>
    <w:rsid w:val="00022FF9"/>
  </w:style>
  <w:style w:type="paragraph" w:customStyle="1" w:styleId="8A751B30091046ACB537DB2D73833A79">
    <w:name w:val="8A751B30091046ACB537DB2D73833A79"/>
    <w:rsid w:val="00A47236"/>
  </w:style>
  <w:style w:type="paragraph" w:customStyle="1" w:styleId="FAD95A20BA724619AAB1838336AADC70">
    <w:name w:val="FAD95A20BA724619AAB1838336AADC70"/>
    <w:rsid w:val="00A47236"/>
  </w:style>
  <w:style w:type="paragraph" w:customStyle="1" w:styleId="AFA2A8CEE0494721A778153D55D2B9A9">
    <w:name w:val="AFA2A8CEE0494721A778153D55D2B9A9"/>
    <w:rsid w:val="007D3049"/>
  </w:style>
  <w:style w:type="paragraph" w:customStyle="1" w:styleId="2A3A58D98A3F411FB6AC66A196B24B97">
    <w:name w:val="2A3A58D98A3F411FB6AC66A196B24B97"/>
    <w:rsid w:val="008D2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E815-0789-4D9C-BB85-1AC6D73D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8</CharactersWithSpaces>
  <SharedDoc>false</SharedDoc>
  <HLinks>
    <vt:vector size="12" baseType="variant">
      <vt:variant>
        <vt:i4>8257601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  <vt:variant>
        <vt:i4>8257601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Nubia de Arruda Oliveira</cp:lastModifiedBy>
  <cp:revision>10</cp:revision>
  <cp:lastPrinted>2013-05-10T18:20:00Z</cp:lastPrinted>
  <dcterms:created xsi:type="dcterms:W3CDTF">2019-01-25T18:48:00Z</dcterms:created>
  <dcterms:modified xsi:type="dcterms:W3CDTF">2021-08-25T19:03:00Z</dcterms:modified>
  <cp:contentStatus/>
</cp:coreProperties>
</file>